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D4" w:rsidRDefault="004060D4" w:rsidP="00A33CA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труктурное подразделение </w:t>
      </w: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«Детский сад комбинированного вида «Ягодка» </w:t>
      </w: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БДОУ «Детский сад «Планета детства» комбинированного вида»</w:t>
      </w: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писание инновационного педагогического опыта</w:t>
      </w: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ишняковой Марины Юрьевны</w:t>
      </w:r>
      <w:r>
        <w:rPr>
          <w:rStyle w:val="eop"/>
          <w:sz w:val="28"/>
          <w:szCs w:val="28"/>
        </w:rPr>
        <w:t> </w:t>
      </w:r>
    </w:p>
    <w:p w:rsidR="00AE465E" w:rsidRDefault="004060D4" w:rsidP="00A33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060D4" w:rsidRPr="00AE465E" w:rsidRDefault="00AE465E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1.</w:t>
      </w:r>
      <w:r w:rsidR="004060D4">
        <w:rPr>
          <w:rStyle w:val="normaltextrun"/>
          <w:b/>
          <w:bCs/>
          <w:sz w:val="28"/>
          <w:szCs w:val="28"/>
        </w:rPr>
        <w:t>ВВЕДЕНИЕ</w:t>
      </w:r>
      <w:r w:rsidR="004060D4"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465E">
        <w:rPr>
          <w:rStyle w:val="normaltextrun"/>
          <w:b/>
          <w:i/>
          <w:sz w:val="28"/>
          <w:szCs w:val="28"/>
        </w:rPr>
        <w:t>Тема</w:t>
      </w:r>
      <w:r w:rsidR="00871965" w:rsidRPr="00AE465E">
        <w:rPr>
          <w:rStyle w:val="normaltextrun"/>
          <w:b/>
          <w:i/>
          <w:sz w:val="28"/>
          <w:szCs w:val="28"/>
        </w:rPr>
        <w:t xml:space="preserve"> опыта</w:t>
      </w:r>
      <w:r w:rsidRPr="00AE465E">
        <w:rPr>
          <w:rStyle w:val="normaltextrun"/>
          <w:b/>
          <w:i/>
          <w:sz w:val="28"/>
          <w:szCs w:val="28"/>
        </w:rPr>
        <w:t>:</w:t>
      </w:r>
      <w:r>
        <w:rPr>
          <w:rStyle w:val="normaltextrun"/>
          <w:sz w:val="28"/>
          <w:szCs w:val="28"/>
        </w:rPr>
        <w:t xml:space="preserve"> «Развитие речи детей дошкольного возраста</w:t>
      </w:r>
      <w:r w:rsidR="00CD1E25">
        <w:rPr>
          <w:rStyle w:val="normaltextrun"/>
          <w:sz w:val="28"/>
          <w:szCs w:val="28"/>
        </w:rPr>
        <w:t xml:space="preserve"> в игровой деятельности</w:t>
      </w:r>
      <w:r w:rsidR="001B3008">
        <w:rPr>
          <w:rStyle w:val="normaltextrun"/>
          <w:sz w:val="28"/>
          <w:szCs w:val="28"/>
        </w:rPr>
        <w:t>»</w:t>
      </w:r>
      <w:r w:rsidR="00CD1E25">
        <w:rPr>
          <w:rStyle w:val="eop"/>
          <w:sz w:val="28"/>
          <w:szCs w:val="28"/>
        </w:rPr>
        <w:t>.</w:t>
      </w:r>
    </w:p>
    <w:p w:rsidR="00AE465E" w:rsidRDefault="004060D4" w:rsidP="00A33C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Автор: Вишнякова М.Ю., </w:t>
      </w:r>
      <w:r>
        <w:rPr>
          <w:rStyle w:val="contextualspellingandgrammarerror"/>
          <w:sz w:val="28"/>
          <w:szCs w:val="28"/>
        </w:rPr>
        <w:t>воспитатель,  структурное</w:t>
      </w:r>
      <w:r>
        <w:rPr>
          <w:rStyle w:val="normaltextrun"/>
          <w:sz w:val="28"/>
          <w:szCs w:val="28"/>
        </w:rPr>
        <w:t xml:space="preserve"> подразделение «Детский сад комбинированного вида «Ягодка» МБДОУ «Детский сад «Планета </w:t>
      </w:r>
      <w:r w:rsidR="00AE465E">
        <w:rPr>
          <w:rStyle w:val="normaltextrun"/>
          <w:sz w:val="28"/>
          <w:szCs w:val="28"/>
        </w:rPr>
        <w:t>детства» комбинированного вида»</w:t>
      </w:r>
      <w:r w:rsidR="00AE465E">
        <w:rPr>
          <w:rStyle w:val="eop"/>
          <w:sz w:val="28"/>
          <w:szCs w:val="28"/>
        </w:rPr>
        <w:t>.</w:t>
      </w:r>
    </w:p>
    <w:p w:rsidR="00AE465E" w:rsidRDefault="004060D4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зование: высшее, МГУ им. </w:t>
      </w:r>
      <w:r>
        <w:rPr>
          <w:rStyle w:val="spellingerror"/>
          <w:sz w:val="28"/>
          <w:szCs w:val="28"/>
        </w:rPr>
        <w:t>Н.П.Огарева</w:t>
      </w:r>
      <w:r>
        <w:rPr>
          <w:rStyle w:val="normaltextrun"/>
          <w:sz w:val="28"/>
          <w:szCs w:val="28"/>
        </w:rPr>
        <w:t>. Квалификация по диплому: "Психолог-преподаватель психологии". Специальность "Психология"</w:t>
      </w:r>
      <w:r w:rsidR="00C272D0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2007-2012 гг.</w:t>
      </w: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ГБОУ ВПО Институт дополнительного образования "МГУ </w:t>
      </w:r>
      <w:r>
        <w:rPr>
          <w:rStyle w:val="spellingerror"/>
          <w:sz w:val="28"/>
          <w:szCs w:val="28"/>
        </w:rPr>
        <w:t>им.Н.П.Огарева</w:t>
      </w:r>
      <w:r>
        <w:rPr>
          <w:rStyle w:val="normaltextrun"/>
          <w:sz w:val="28"/>
          <w:szCs w:val="28"/>
        </w:rPr>
        <w:t>". Квалификация по диплому: "Клинический психолог"</w:t>
      </w:r>
      <w:r w:rsidR="00C272D0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2011-2012 гг.</w:t>
      </w:r>
      <w:r>
        <w:rPr>
          <w:rStyle w:val="eop"/>
          <w:sz w:val="28"/>
          <w:szCs w:val="28"/>
        </w:rPr>
        <w:t> </w:t>
      </w:r>
    </w:p>
    <w:p w:rsidR="00AE465E" w:rsidRDefault="004060D4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фессиональная переподготовка</w:t>
      </w:r>
      <w:r w:rsidR="00C272D0">
        <w:rPr>
          <w:rStyle w:val="normaltextrun"/>
          <w:sz w:val="28"/>
          <w:szCs w:val="28"/>
        </w:rPr>
        <w:t xml:space="preserve"> по программе "</w:t>
      </w:r>
      <w:r>
        <w:rPr>
          <w:rStyle w:val="normaltextrun"/>
          <w:sz w:val="28"/>
          <w:szCs w:val="28"/>
        </w:rPr>
        <w:t>Педагог дошкольного</w:t>
      </w:r>
      <w:r w:rsidR="00C272D0">
        <w:rPr>
          <w:rStyle w:val="normaltextrun"/>
          <w:sz w:val="28"/>
          <w:szCs w:val="28"/>
        </w:rPr>
        <w:t xml:space="preserve"> и дополнительного образования"</w:t>
      </w:r>
      <w:r>
        <w:rPr>
          <w:rStyle w:val="normaltextrun"/>
          <w:sz w:val="28"/>
          <w:szCs w:val="28"/>
        </w:rPr>
        <w:t xml:space="preserve"> в МГПИ </w:t>
      </w:r>
      <w:proofErr w:type="spellStart"/>
      <w:r>
        <w:rPr>
          <w:rStyle w:val="spellingerror"/>
          <w:sz w:val="28"/>
          <w:szCs w:val="28"/>
        </w:rPr>
        <w:t>им.М.Е.Евсевьева</w:t>
      </w:r>
      <w:proofErr w:type="spellEnd"/>
      <w:r w:rsidR="00C272D0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2018 г.</w:t>
      </w:r>
      <w:r>
        <w:rPr>
          <w:rStyle w:val="eop"/>
          <w:sz w:val="28"/>
          <w:szCs w:val="28"/>
        </w:rPr>
        <w:t> </w:t>
      </w:r>
    </w:p>
    <w:p w:rsidR="00AE465E" w:rsidRDefault="00A150A8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щий педагогический стаж: 9</w:t>
      </w:r>
      <w:r w:rsidR="004060D4">
        <w:rPr>
          <w:rStyle w:val="normaltextrun"/>
          <w:sz w:val="28"/>
          <w:szCs w:val="28"/>
        </w:rPr>
        <w:t xml:space="preserve"> лет.</w:t>
      </w:r>
      <w:r w:rsidR="004060D4"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дагогический стаж в данно</w:t>
      </w:r>
      <w:r w:rsidR="00A150A8">
        <w:rPr>
          <w:rStyle w:val="normaltextrun"/>
          <w:sz w:val="28"/>
          <w:szCs w:val="28"/>
        </w:rPr>
        <w:t>й образовательной организации: 9</w:t>
      </w:r>
      <w:r>
        <w:rPr>
          <w:rStyle w:val="normaltextrun"/>
          <w:sz w:val="28"/>
          <w:szCs w:val="28"/>
        </w:rPr>
        <w:t xml:space="preserve"> лет.</w:t>
      </w:r>
      <w:r>
        <w:rPr>
          <w:rStyle w:val="eop"/>
          <w:sz w:val="28"/>
          <w:szCs w:val="28"/>
        </w:rPr>
        <w:t> </w:t>
      </w:r>
    </w:p>
    <w:p w:rsidR="004060D4" w:rsidRDefault="004060D4" w:rsidP="00A33CA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272D0" w:rsidRPr="00E902B2" w:rsidRDefault="00C272D0" w:rsidP="00A33CA4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02B2">
        <w:rPr>
          <w:rFonts w:ascii="Times New Roman" w:hAnsi="Times New Roman"/>
          <w:b/>
          <w:i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BA4EB6" w:rsidRDefault="007B38B7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7A9C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C45151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 w:rsidR="002B7A9C">
        <w:rPr>
          <w:rFonts w:ascii="Times New Roman" w:hAnsi="Times New Roman" w:cs="Times New Roman"/>
          <w:sz w:val="28"/>
          <w:szCs w:val="28"/>
        </w:rPr>
        <w:t xml:space="preserve"> в</w:t>
      </w:r>
      <w:r w:rsidR="00C45151">
        <w:rPr>
          <w:rFonts w:ascii="Times New Roman" w:hAnsi="Times New Roman" w:cs="Times New Roman"/>
          <w:sz w:val="28"/>
          <w:szCs w:val="28"/>
        </w:rPr>
        <w:t xml:space="preserve"> со</w:t>
      </w:r>
      <w:r w:rsidR="00BA4EB6">
        <w:rPr>
          <w:rFonts w:ascii="Times New Roman" w:hAnsi="Times New Roman" w:cs="Times New Roman"/>
          <w:sz w:val="28"/>
          <w:szCs w:val="28"/>
        </w:rPr>
        <w:t>временном мире очень высока. В с</w:t>
      </w:r>
      <w:r w:rsidR="00C45151">
        <w:rPr>
          <w:rFonts w:ascii="Times New Roman" w:hAnsi="Times New Roman" w:cs="Times New Roman"/>
          <w:sz w:val="28"/>
          <w:szCs w:val="28"/>
        </w:rPr>
        <w:t>вязи с ростом технического прогресса</w:t>
      </w:r>
      <w:r w:rsidR="00CF2888">
        <w:rPr>
          <w:rFonts w:ascii="Times New Roman" w:hAnsi="Times New Roman" w:cs="Times New Roman"/>
          <w:sz w:val="28"/>
          <w:szCs w:val="28"/>
        </w:rPr>
        <w:t xml:space="preserve"> меняется и наш образ жизни. И уже не кажется диким то</w:t>
      </w:r>
      <w:r w:rsidR="00C272D0">
        <w:rPr>
          <w:rFonts w:ascii="Times New Roman" w:hAnsi="Times New Roman" w:cs="Times New Roman"/>
          <w:sz w:val="28"/>
          <w:szCs w:val="28"/>
        </w:rPr>
        <w:t>,</w:t>
      </w:r>
      <w:r w:rsidR="00CF2888">
        <w:rPr>
          <w:rFonts w:ascii="Times New Roman" w:hAnsi="Times New Roman" w:cs="Times New Roman"/>
          <w:sz w:val="28"/>
          <w:szCs w:val="28"/>
        </w:rPr>
        <w:t xml:space="preserve"> что начиная с годовалого </w:t>
      </w:r>
      <w:proofErr w:type="gramStart"/>
      <w:r w:rsidR="00CF2888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="00CF2888">
        <w:rPr>
          <w:rFonts w:ascii="Times New Roman" w:hAnsi="Times New Roman" w:cs="Times New Roman"/>
          <w:sz w:val="28"/>
          <w:szCs w:val="28"/>
        </w:rPr>
        <w:t xml:space="preserve"> ребятишки лучше многих взрослых справляются с планшетами и компьютерами. И многие родители испытывают чувство гордости, не без хвастовства демонстрируют родным, друзьям и знакомым, что в семье растет вундеркинд.</w:t>
      </w:r>
    </w:p>
    <w:p w:rsidR="0066360D" w:rsidRDefault="00A33CA4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8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888">
        <w:rPr>
          <w:rFonts w:ascii="Times New Roman" w:hAnsi="Times New Roman" w:cs="Times New Roman"/>
          <w:sz w:val="28"/>
          <w:szCs w:val="28"/>
        </w:rPr>
        <w:t xml:space="preserve">Но если задуматься, сколько времени ребенок тратит на игры со сверстниками, на общение с родными, на чтение сказок, то вывод о вреде данных гаджетов очевиден. Многие дети </w:t>
      </w:r>
      <w:proofErr w:type="gramStart"/>
      <w:r w:rsidR="00CF2888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="00CF2888">
        <w:rPr>
          <w:rFonts w:ascii="Times New Roman" w:hAnsi="Times New Roman" w:cs="Times New Roman"/>
          <w:sz w:val="28"/>
          <w:szCs w:val="28"/>
        </w:rPr>
        <w:t xml:space="preserve"> не только в общении с окружающими, но без мультфильма или рекламы не могут спокойно </w:t>
      </w:r>
      <w:r w:rsidR="00BA4EB6">
        <w:rPr>
          <w:rFonts w:ascii="Times New Roman" w:hAnsi="Times New Roman" w:cs="Times New Roman"/>
          <w:sz w:val="28"/>
          <w:szCs w:val="28"/>
        </w:rPr>
        <w:t>полноценно обедать, привыкая с младенчества играть в телефоне или планшете</w:t>
      </w:r>
      <w:r w:rsidR="00C272D0">
        <w:rPr>
          <w:rFonts w:ascii="Times New Roman" w:hAnsi="Times New Roman" w:cs="Times New Roman"/>
          <w:sz w:val="28"/>
          <w:szCs w:val="28"/>
        </w:rPr>
        <w:t>.</w:t>
      </w:r>
    </w:p>
    <w:p w:rsidR="00A12AA9" w:rsidRDefault="00A33CA4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8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A9">
        <w:rPr>
          <w:rFonts w:ascii="Times New Roman" w:hAnsi="Times New Roman" w:cs="Times New Roman"/>
          <w:sz w:val="28"/>
          <w:szCs w:val="28"/>
        </w:rPr>
        <w:t xml:space="preserve">Задача родителей и педагогов - </w:t>
      </w:r>
      <w:r w:rsidR="00A1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направленно</w:t>
      </w:r>
      <w:r w:rsidR="0066360D" w:rsidRPr="0066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</w:t>
      </w:r>
      <w:r w:rsidR="00A1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речь дошкольников, дабы </w:t>
      </w:r>
      <w:r w:rsidR="0066360D" w:rsidRPr="0066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</w:t>
      </w:r>
      <w:r w:rsidR="00A12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66360D" w:rsidRPr="0066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временное психическое развитие детей</w:t>
      </w:r>
      <w:r w:rsidR="00C27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A12AA9">
        <w:rPr>
          <w:rFonts w:ascii="Times New Roman" w:hAnsi="Times New Roman" w:cs="Times New Roman"/>
          <w:sz w:val="28"/>
          <w:szCs w:val="28"/>
        </w:rPr>
        <w:t>омочь детям  познать окружающий мир, научить общению, игре, развить интерес к непосредственно образовательной деятельности.</w:t>
      </w:r>
    </w:p>
    <w:p w:rsidR="00AE465E" w:rsidRDefault="00871965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B3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р</w:t>
      </w:r>
      <w:r w:rsidR="0066360D" w:rsidRPr="00663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ь – это основа человеческого разума, с самого раннего детства жизнь человека связана с языком</w:t>
      </w:r>
      <w:r w:rsidR="0066360D">
        <w:rPr>
          <w:rFonts w:ascii="Georgia" w:hAnsi="Georgia"/>
          <w:color w:val="000000"/>
          <w:sz w:val="18"/>
          <w:szCs w:val="18"/>
          <w:shd w:val="clear" w:color="auto" w:fill="FFFFFF"/>
        </w:rPr>
        <w:t>.</w:t>
      </w:r>
      <w:r w:rsidR="00C272D0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 w:rsidR="00C16228">
        <w:rPr>
          <w:rFonts w:ascii="Times New Roman" w:hAnsi="Times New Roman" w:cs="Times New Roman"/>
          <w:sz w:val="28"/>
          <w:szCs w:val="28"/>
        </w:rPr>
        <w:t xml:space="preserve">И так как ведущая деятельность у детей – </w:t>
      </w:r>
      <w:r w:rsidR="00C16228">
        <w:rPr>
          <w:rFonts w:ascii="Times New Roman" w:hAnsi="Times New Roman" w:cs="Times New Roman"/>
          <w:sz w:val="28"/>
          <w:szCs w:val="28"/>
        </w:rPr>
        <w:lastRenderedPageBreak/>
        <w:t xml:space="preserve">«игра», то я считаю наиболее актуально развивать речь дошкольников в игровой деятельности. Речь детей должна быть внятной, понятной и интересной, чтобы можно было удовлетворить потребность в общении с окружающими людьми. </w:t>
      </w:r>
      <w:r w:rsidR="00A33CA4">
        <w:rPr>
          <w:rFonts w:ascii="Times New Roman" w:hAnsi="Times New Roman" w:cs="Times New Roman"/>
          <w:sz w:val="28"/>
          <w:szCs w:val="28"/>
        </w:rPr>
        <w:t>Я</w:t>
      </w:r>
      <w:r w:rsidR="00F11123">
        <w:rPr>
          <w:rFonts w:ascii="Times New Roman" w:hAnsi="Times New Roman" w:cs="Times New Roman"/>
          <w:sz w:val="28"/>
          <w:szCs w:val="28"/>
        </w:rPr>
        <w:t xml:space="preserve"> с</w:t>
      </w:r>
      <w:r w:rsidR="00C16228">
        <w:rPr>
          <w:rFonts w:ascii="Times New Roman" w:hAnsi="Times New Roman" w:cs="Times New Roman"/>
          <w:sz w:val="28"/>
          <w:szCs w:val="28"/>
        </w:rPr>
        <w:t xml:space="preserve">читаю, что нужно ее развивать </w:t>
      </w:r>
      <w:r w:rsidR="00C272D0">
        <w:rPr>
          <w:rFonts w:ascii="Times New Roman" w:hAnsi="Times New Roman" w:cs="Times New Roman"/>
          <w:sz w:val="28"/>
          <w:szCs w:val="28"/>
        </w:rPr>
        <w:t>с раннего возраста</w:t>
      </w:r>
      <w:r w:rsidR="00F11123">
        <w:rPr>
          <w:rFonts w:ascii="Times New Roman" w:hAnsi="Times New Roman" w:cs="Times New Roman"/>
          <w:sz w:val="28"/>
          <w:szCs w:val="28"/>
        </w:rPr>
        <w:t xml:space="preserve"> </w:t>
      </w:r>
      <w:r w:rsidR="00A33CA4">
        <w:rPr>
          <w:rFonts w:ascii="Times New Roman" w:hAnsi="Times New Roman" w:cs="Times New Roman"/>
          <w:sz w:val="28"/>
          <w:szCs w:val="28"/>
        </w:rPr>
        <w:t xml:space="preserve">и делать это </w:t>
      </w:r>
      <w:r w:rsidR="00C16228">
        <w:rPr>
          <w:rFonts w:ascii="Times New Roman" w:hAnsi="Times New Roman" w:cs="Times New Roman"/>
          <w:sz w:val="28"/>
          <w:szCs w:val="28"/>
        </w:rPr>
        <w:t>с помощью игровых методик, разработанных с учетом возрастных особенностей.</w:t>
      </w:r>
    </w:p>
    <w:p w:rsidR="00A33CA4" w:rsidRDefault="00A33CA4" w:rsidP="00A33CA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72D0" w:rsidRDefault="0026217F" w:rsidP="00A33C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идея опыта.</w:t>
      </w:r>
    </w:p>
    <w:p w:rsidR="007B38B7" w:rsidRPr="007B38B7" w:rsidRDefault="007B38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</w:t>
      </w: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ная задача речевого развития дошкольного возраста – это овладение нормами и правилами родного языка, определяемыми для каждого возрастного этапа, и развитие их коммуникативных способностей.</w:t>
      </w:r>
    </w:p>
    <w:p w:rsidR="007B38B7" w:rsidRPr="007B38B7" w:rsidRDefault="007B38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</w:t>
      </w: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Я обратила внимание на то, что дети  в дошкольном возрасте испытывают большой интерес и потребность в развитии речи. </w:t>
      </w:r>
      <w:r w:rsidR="00EB5A0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</w:t>
      </w: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о надо подд</w:t>
      </w:r>
      <w:r w:rsidR="00EB5A0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рживать, укреплять и развивать.</w:t>
      </w:r>
      <w:r w:rsid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proofErr w:type="gramStart"/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ходя из этого была</w:t>
      </w:r>
      <w:proofErr w:type="gramEnd"/>
      <w:r w:rsidR="000F14F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</w:t>
      </w: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ставлена цель развития речи: последовательно, грамматически правильно и образно излагать свои мысли, литературный текст. Самостоятельно описывать, придумывать предшествующие и последующие события, указывать их время и действия.</w:t>
      </w:r>
    </w:p>
    <w:p w:rsidR="007B38B7" w:rsidRPr="007B38B7" w:rsidRDefault="007B38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Основные задачи развития речи заключаются в следующем:</w:t>
      </w:r>
    </w:p>
    <w:p w:rsidR="007B38B7" w:rsidRPr="007B38B7" w:rsidRDefault="007B38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воспитывать  звуковую культуру  речи;</w:t>
      </w:r>
    </w:p>
    <w:p w:rsidR="007B38B7" w:rsidRPr="007B38B7" w:rsidRDefault="007B38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азвивать и накапливать словарный запас детей;</w:t>
      </w:r>
    </w:p>
    <w:p w:rsidR="0026217F" w:rsidRPr="007B38B7" w:rsidRDefault="007B38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B38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формировать грамматический строй речи, её связность при построении развернутого высказывания – решаются на прот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жении всего дошкольного детства.</w:t>
      </w:r>
    </w:p>
    <w:p w:rsidR="00C272D0" w:rsidRDefault="00C272D0" w:rsidP="00A33C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E465E" w:rsidRDefault="00AE465E" w:rsidP="00A33C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4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база, опора на современные педагогические теории; заимствование новаторских систем или их элементов.</w:t>
      </w:r>
    </w:p>
    <w:p w:rsidR="00AE465E" w:rsidRDefault="00A33CA4" w:rsidP="00A33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    </w:t>
      </w:r>
      <w:r w:rsidR="00E130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бота по данной теме проводилас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ною 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 течени</w:t>
      </w:r>
      <w:r w:rsid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вух лет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чала я с первой младшей группы. </w:t>
      </w:r>
      <w:r w:rsidR="00683B2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еред тем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ак к ней приступить, была </w:t>
      </w:r>
      <w:r w:rsid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изучена 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проанализирована литература по развитию</w:t>
      </w:r>
      <w:r w:rsid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речи детей дошкольного возраста</w:t>
      </w:r>
      <w:r w:rsidR="00AE465E" w:rsidRPr="004060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,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журналы</w:t>
      </w:r>
      <w:r w:rsidR="00AE465E" w:rsidRP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 </w:t>
      </w:r>
      <w:r w:rsidR="00AE465E" w:rsidRPr="00AE465E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«</w:t>
      </w:r>
      <w:r w:rsidR="00AE465E" w:rsidRPr="00AE465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ошкольное воспитание</w:t>
      </w:r>
      <w:r w:rsidR="00AE465E" w:rsidRPr="00AE465E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»</w:t>
      </w:r>
      <w:r w:rsidR="00AE465E" w:rsidRPr="00AE465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="00AE465E" w:rsidRPr="004060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B1EF4" w:rsidRDefault="00A33CA4" w:rsidP="00A33C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E130B7">
        <w:rPr>
          <w:rStyle w:val="c1"/>
          <w:color w:val="000000"/>
          <w:sz w:val="28"/>
          <w:szCs w:val="28"/>
        </w:rPr>
        <w:t xml:space="preserve">    </w:t>
      </w:r>
      <w:r>
        <w:rPr>
          <w:rStyle w:val="c1"/>
          <w:color w:val="000000"/>
          <w:sz w:val="28"/>
          <w:szCs w:val="28"/>
        </w:rPr>
        <w:t xml:space="preserve"> </w:t>
      </w:r>
      <w:r w:rsidR="00E130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учены с</w:t>
      </w:r>
      <w:r w:rsidR="00EB1EF4">
        <w:rPr>
          <w:rStyle w:val="c1"/>
          <w:color w:val="000000"/>
          <w:sz w:val="28"/>
          <w:szCs w:val="28"/>
        </w:rPr>
        <w:t>овременные образовательные технологии,  направленные на развитие речи детей дошкольного возраста:</w:t>
      </w:r>
    </w:p>
    <w:p w:rsidR="00EB1EF4" w:rsidRDefault="00EB1EF4" w:rsidP="00A33CA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здоровьесберегающие</w:t>
      </w:r>
      <w:proofErr w:type="spellEnd"/>
      <w:r>
        <w:rPr>
          <w:rStyle w:val="c1"/>
          <w:color w:val="000000"/>
          <w:sz w:val="28"/>
          <w:szCs w:val="28"/>
        </w:rPr>
        <w:t xml:space="preserve"> технологии</w:t>
      </w:r>
    </w:p>
    <w:p w:rsidR="00EB1EF4" w:rsidRDefault="00EB1EF4" w:rsidP="00A33CA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гровые педагогические технологии</w:t>
      </w:r>
    </w:p>
    <w:p w:rsidR="00EB1EF4" w:rsidRDefault="00EB1EF4" w:rsidP="00A33CA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блемно-игровые технологии</w:t>
      </w:r>
    </w:p>
    <w:p w:rsidR="00EB1EF4" w:rsidRDefault="00EB1EF4" w:rsidP="00A33CA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КТ - технологии (мультимедийная презентация)</w:t>
      </w:r>
    </w:p>
    <w:p w:rsidR="00EB1EF4" w:rsidRDefault="00EB1EF4" w:rsidP="00A33CA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ория речи и речево</w:t>
      </w:r>
      <w:r w:rsidR="00D2316A">
        <w:rPr>
          <w:color w:val="000000"/>
          <w:sz w:val="28"/>
          <w:szCs w:val="28"/>
          <w:shd w:val="clear" w:color="auto" w:fill="FFFFFF"/>
        </w:rPr>
        <w:t>й деятельности, сформулирова</w:t>
      </w:r>
      <w:r>
        <w:rPr>
          <w:color w:val="000000"/>
          <w:sz w:val="28"/>
          <w:szCs w:val="28"/>
          <w:shd w:val="clear" w:color="auto" w:fill="FFFFFF"/>
        </w:rPr>
        <w:t xml:space="preserve">на в труда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.С.Выгот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Л.Рубинштей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.Б.Элькон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Р.Лур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А.Леонть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.А.Сох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М.Шахнарович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C5AE7" w:rsidRDefault="002C5AE7" w:rsidP="00A33CA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За основу своей работы я взяла труды </w:t>
      </w:r>
      <w:r w:rsidRPr="002C5AE7">
        <w:rPr>
          <w:color w:val="000000"/>
          <w:sz w:val="28"/>
          <w:szCs w:val="28"/>
        </w:rPr>
        <w:t>Ушаков</w:t>
      </w:r>
      <w:r>
        <w:rPr>
          <w:color w:val="000000"/>
          <w:sz w:val="28"/>
          <w:szCs w:val="28"/>
        </w:rPr>
        <w:t>ой</w:t>
      </w:r>
      <w:r w:rsidRPr="002C5AE7">
        <w:rPr>
          <w:color w:val="000000"/>
          <w:sz w:val="28"/>
          <w:szCs w:val="28"/>
        </w:rPr>
        <w:t xml:space="preserve"> О. С. </w:t>
      </w:r>
      <w:r>
        <w:rPr>
          <w:color w:val="000000"/>
          <w:sz w:val="28"/>
          <w:szCs w:val="28"/>
        </w:rPr>
        <w:t>«</w:t>
      </w:r>
      <w:r w:rsidRPr="002C5AE7">
        <w:rPr>
          <w:color w:val="000000"/>
          <w:sz w:val="28"/>
          <w:szCs w:val="28"/>
        </w:rPr>
        <w:t>Речевое воспитание в дошкольном детстве</w:t>
      </w:r>
      <w:r>
        <w:rPr>
          <w:color w:val="000000"/>
          <w:sz w:val="28"/>
          <w:szCs w:val="28"/>
        </w:rPr>
        <w:t>»</w:t>
      </w:r>
      <w:r w:rsidR="0077554F">
        <w:rPr>
          <w:color w:val="000000"/>
          <w:sz w:val="28"/>
          <w:szCs w:val="28"/>
        </w:rPr>
        <w:t xml:space="preserve"> и Гербовой В.В. «Занятия по развитию речи»</w:t>
      </w:r>
      <w:r w:rsidRPr="002C5AE7">
        <w:rPr>
          <w:color w:val="000000"/>
          <w:sz w:val="28"/>
          <w:szCs w:val="28"/>
        </w:rPr>
        <w:t>.</w:t>
      </w:r>
    </w:p>
    <w:p w:rsidR="00EB1EF4" w:rsidRDefault="00A33CA4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E130B7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    </w:t>
      </w:r>
      <w:r w:rsidR="002C5AE7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Д</w:t>
      </w:r>
      <w:r w:rsidR="002C5AE7" w:rsidRPr="004060D4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ля поиска новых идей использовала</w:t>
      </w:r>
      <w:r w:rsidR="002C5AE7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 социальные сети «</w:t>
      </w:r>
      <w:proofErr w:type="spellStart"/>
      <w:r w:rsidR="002C5AE7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="002C5AE7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»,</w:t>
      </w:r>
      <w:r w:rsidR="00D2316A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D2316A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val="en-US" w:eastAsia="ru-RU"/>
        </w:rPr>
        <w:t>Maam</w:t>
      </w:r>
      <w:proofErr w:type="spellEnd"/>
      <w:r w:rsidR="00D2316A" w:rsidRPr="00D2316A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D2316A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D2316A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»</w:t>
      </w:r>
      <w:r w:rsidR="002C5AE7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 состою в нескольких педагогических сообществах.</w:t>
      </w:r>
    </w:p>
    <w:p w:rsidR="00E130B7" w:rsidRDefault="00E130B7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</w:p>
    <w:p w:rsidR="00E130B7" w:rsidRPr="00E130B7" w:rsidRDefault="00E130B7" w:rsidP="00E130B7">
      <w:pPr>
        <w:pStyle w:val="a4"/>
        <w:shd w:val="clear" w:color="auto" w:fill="FFFFFF"/>
        <w:spacing w:before="75" w:beforeAutospacing="0" w:after="75" w:afterAutospacing="0" w:line="360" w:lineRule="atLeast"/>
        <w:jc w:val="both"/>
        <w:rPr>
          <w:b/>
          <w:i/>
          <w:color w:val="231F20"/>
          <w:sz w:val="28"/>
          <w:szCs w:val="28"/>
        </w:rPr>
      </w:pPr>
      <w:r w:rsidRPr="00E130B7">
        <w:rPr>
          <w:b/>
          <w:i/>
          <w:color w:val="231F20"/>
          <w:sz w:val="28"/>
          <w:szCs w:val="28"/>
        </w:rPr>
        <w:t>Новизна, творческие находки.</w:t>
      </w:r>
    </w:p>
    <w:p w:rsidR="00E130B7" w:rsidRPr="00E130B7" w:rsidRDefault="00E130B7" w:rsidP="00E130B7">
      <w:pPr>
        <w:pStyle w:val="a4"/>
        <w:shd w:val="clear" w:color="auto" w:fill="FFFFFF"/>
        <w:spacing w:before="75" w:beforeAutospacing="0" w:after="75" w:afterAutospacing="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</w:t>
      </w:r>
      <w:r w:rsidRPr="00E130B7">
        <w:rPr>
          <w:color w:val="231F20"/>
          <w:sz w:val="28"/>
          <w:szCs w:val="28"/>
        </w:rPr>
        <w:t>Творчески применяю современные технологии в воспитательно – образовательном процессе: ТРИЗ, мнемотехнику, моделирование. В работе с детьми использую игровые сюжеты, творческие турниры – ребусы, обсуждение рассказов, «Речевые тренинги», которые способствуют активизации речи, развитию, развитию познавательных процессов  и соответствуют детским психофизиологическим данным. Мною разработаны перспективные планы, конспекты занятий, в которых учитываются требования к развитию всех сторон речи. Разработала серию занятий и организовала работу по ним:</w:t>
      </w:r>
    </w:p>
    <w:p w:rsidR="00E130B7" w:rsidRP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ть детей новым речевым формам;</w:t>
      </w:r>
    </w:p>
    <w:p w:rsidR="00E130B7" w:rsidRP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 формированию эталонов, образцов, правил данной деятельности.</w:t>
      </w:r>
    </w:p>
    <w:p w:rsidR="00E130B7" w:rsidRP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 целью активации, самостоятельной деятельности детей, желания закрепить полученные знания на учебных занятиях, и развити</w:t>
      </w:r>
      <w:r w:rsidR="00CA51F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 творческих способностей детей, я с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здала соответствующую предметно – развивающую среду, направленную на развитие речи ребенка: центр речевого развития, картины, иллюстрации по темам, библиотека художественных произведений, театрализованный уголок. Оформила речевое «Чудо – дерево», которое использую для мотивации деятельности детей, «Копилку слов» (в картинках), систематизировала дидактические игры по речевому развитию.</w:t>
      </w:r>
    </w:p>
    <w:p w:rsidR="00E130B7" w:rsidRP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</w:t>
      </w:r>
      <w:r w:rsidR="00CA51F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вила перед собой</w:t>
      </w:r>
      <w:r w:rsidR="00CA51F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дачу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 сохранение и укрепление физического и психического здоровья каждого ребенка. Для её достижения определила следующие </w:t>
      </w:r>
      <w:r w:rsidR="00CA51F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нкты</w:t>
      </w: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</w:p>
    <w:p w:rsidR="00E130B7" w:rsidRP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 Создание условий для развития речи детей.</w:t>
      </w:r>
    </w:p>
    <w:p w:rsidR="00E130B7" w:rsidRP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 Осуществление целостного подхода к оздоровлению детей средствами развития речи.</w:t>
      </w:r>
    </w:p>
    <w:p w:rsidR="00E130B7" w:rsidRDefault="00E130B7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130B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. Повышение уровня развития речи у детей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0F14FE" w:rsidRPr="00E130B7" w:rsidRDefault="000F14FE" w:rsidP="00E130B7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E465E" w:rsidRDefault="00AE465E" w:rsidP="00A3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65E">
        <w:rPr>
          <w:rFonts w:ascii="Times New Roman" w:hAnsi="Times New Roman" w:cs="Times New Roman"/>
          <w:b/>
          <w:sz w:val="28"/>
          <w:szCs w:val="28"/>
        </w:rPr>
        <w:t>2. ТЕХНОЛОГИЯ ОПЫТА.</w:t>
      </w:r>
    </w:p>
    <w:p w:rsidR="00E130B7" w:rsidRPr="00AE465E" w:rsidRDefault="00E130B7" w:rsidP="00A3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176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CA51F7">
        <w:rPr>
          <w:color w:val="111111"/>
          <w:sz w:val="28"/>
          <w:szCs w:val="28"/>
        </w:rPr>
        <w:t xml:space="preserve">Главное в </w:t>
      </w:r>
      <w:r w:rsidR="001178AB" w:rsidRPr="0069613B">
        <w:rPr>
          <w:color w:val="111111"/>
          <w:sz w:val="28"/>
          <w:szCs w:val="28"/>
        </w:rPr>
        <w:t>моей </w:t>
      </w:r>
      <w:r w:rsidR="00CA51F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е,</w:t>
      </w:r>
      <w:r w:rsidR="001178AB" w:rsidRPr="0069613B">
        <w:rPr>
          <w:color w:val="111111"/>
          <w:sz w:val="28"/>
          <w:szCs w:val="28"/>
        </w:rPr>
        <w:t> стало создание оптимальных </w:t>
      </w:r>
      <w:r w:rsidR="001178AB" w:rsidRPr="0069613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условий для </w:t>
      </w:r>
      <w:r w:rsidR="003D151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полноценного </w:t>
      </w:r>
      <w:r w:rsidR="001178AB" w:rsidRPr="0069613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развития </w:t>
      </w:r>
      <w:r w:rsidR="0066360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речи </w:t>
      </w:r>
      <w:r w:rsidR="001178AB" w:rsidRPr="0069613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 дошкольного возраста в игровой деятельности</w:t>
      </w:r>
      <w:r w:rsidR="001178AB" w:rsidRPr="0069613B">
        <w:rPr>
          <w:color w:val="111111"/>
          <w:sz w:val="28"/>
          <w:szCs w:val="28"/>
        </w:rPr>
        <w:t>.</w:t>
      </w:r>
      <w:r w:rsidR="00683B23">
        <w:rPr>
          <w:color w:val="111111"/>
          <w:sz w:val="28"/>
          <w:szCs w:val="28"/>
        </w:rPr>
        <w:t xml:space="preserve"> </w:t>
      </w:r>
      <w:r w:rsidR="008D4176">
        <w:rPr>
          <w:color w:val="111111"/>
          <w:sz w:val="28"/>
          <w:szCs w:val="28"/>
        </w:rPr>
        <w:t>Передо мной стояли задачи: обогащение и активация словаря, воспитание звуковой культуры, формирование правильной разговорной речи, развитие связной грамотной речи.</w:t>
      </w:r>
    </w:p>
    <w:p w:rsidR="008D4176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A33CA4">
        <w:rPr>
          <w:color w:val="111111"/>
          <w:sz w:val="28"/>
          <w:szCs w:val="28"/>
        </w:rPr>
        <w:t xml:space="preserve"> </w:t>
      </w:r>
      <w:r w:rsidR="008D4176">
        <w:rPr>
          <w:color w:val="111111"/>
          <w:sz w:val="28"/>
          <w:szCs w:val="28"/>
        </w:rPr>
        <w:t xml:space="preserve">Свою практическую деятельность с детьми </w:t>
      </w:r>
      <w:bookmarkStart w:id="0" w:name="_GoBack"/>
      <w:bookmarkEnd w:id="0"/>
      <w:r w:rsidR="008D4176">
        <w:rPr>
          <w:color w:val="111111"/>
          <w:sz w:val="28"/>
          <w:szCs w:val="28"/>
        </w:rPr>
        <w:t>дошкольного возраста я строю на основе принципов</w:t>
      </w:r>
      <w:r w:rsidR="009A4BE8">
        <w:rPr>
          <w:color w:val="111111"/>
          <w:sz w:val="28"/>
          <w:szCs w:val="28"/>
        </w:rPr>
        <w:t xml:space="preserve">: </w:t>
      </w:r>
    </w:p>
    <w:p w:rsidR="009A4BE8" w:rsidRDefault="009A4BE8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тщательный подбор материалов, в соответствии с возрастом;</w:t>
      </w:r>
    </w:p>
    <w:p w:rsidR="009A4BE8" w:rsidRDefault="009A4BE8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интеграция различных видов деятельности;</w:t>
      </w:r>
    </w:p>
    <w:p w:rsidR="009A4BE8" w:rsidRDefault="009A4BE8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ктивное включение детей;</w:t>
      </w:r>
    </w:p>
    <w:p w:rsidR="009A4BE8" w:rsidRDefault="009A4BE8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глядность материалов;</w:t>
      </w:r>
    </w:p>
    <w:p w:rsidR="009A4BE8" w:rsidRDefault="009A4BE8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вторение в игровой форме;</w:t>
      </w:r>
    </w:p>
    <w:p w:rsidR="00A66BD0" w:rsidRDefault="009A4BE8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E130B7">
        <w:rPr>
          <w:color w:val="111111"/>
          <w:sz w:val="28"/>
          <w:szCs w:val="28"/>
        </w:rPr>
        <w:t xml:space="preserve">   </w:t>
      </w:r>
      <w:r w:rsidR="00A66BD0">
        <w:rPr>
          <w:color w:val="111111"/>
          <w:sz w:val="28"/>
          <w:szCs w:val="28"/>
        </w:rPr>
        <w:t xml:space="preserve">Все занятия и режимные моменты стараюсь проводить в игровой форме. Наблюдая за играющими детьми, я отмечаю интересы каждого ребенка, его взаимоотношения со сверстниками, особенности характера и темперамента. Как правило, детей увлекают </w:t>
      </w:r>
      <w:r w:rsidR="00D87A4A">
        <w:rPr>
          <w:color w:val="111111"/>
          <w:sz w:val="28"/>
          <w:szCs w:val="28"/>
        </w:rPr>
        <w:t xml:space="preserve">речевые, </w:t>
      </w:r>
      <w:r w:rsidR="00A66BD0">
        <w:rPr>
          <w:color w:val="111111"/>
          <w:sz w:val="28"/>
          <w:szCs w:val="28"/>
        </w:rPr>
        <w:t xml:space="preserve">подвижные и дидактические игры, в которых необходимо решать поставленные задачи, которые требуют преодоление трудностей. </w:t>
      </w:r>
    </w:p>
    <w:p w:rsidR="00A66BD0" w:rsidRPr="003D151F" w:rsidRDefault="00A66BD0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известный советский педагог и врач Е.А. Аркин называл игры психическим витамином. Игра имеет большое образовательное значение, она тесно связана с обучением на занятиях, с наблюдениями повседневной жизни.</w:t>
      </w:r>
    </w:p>
    <w:p w:rsidR="00A66BD0" w:rsidRPr="003D151F" w:rsidRDefault="00A66BD0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1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я исследование, я поняла, что в игровой деятельности речь ребенка достаточно хорошо развивается. Игровая и творческая деятельность, театрализованные представления и всевозможные игры раскрывают содержание воспитания и обучения детей, основные нравственные правила и идеалы, понимание добра и зла, нормы общения и человеческих отношений, тем самым обогащ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ую сферу дошкольника. </w:t>
      </w:r>
      <w:r w:rsidRPr="00EC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ребенок учится правильно общаться со сверстниками, узнает новые слова, учится правильно строить предложения.</w:t>
      </w:r>
    </w:p>
    <w:p w:rsidR="00A66BD0" w:rsidRDefault="00A66BD0" w:rsidP="00A33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1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C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игра является неотъемлемой частью жизни ребенка-дошкольника. И главное в этом участие родителей и воспитателей, которые могут правильно организовать игры детей, подсказать. 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    </w:t>
      </w:r>
      <w:r w:rsidR="00E130B7"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</w:rPr>
        <w:t xml:space="preserve"> Для работы по развитию речи детей, мной была создана и своевременно пополняется предметно-развивающая среда</w:t>
      </w:r>
      <w:r w:rsidR="00D87A4A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К. Д. Ушинский писал: </w:t>
      </w:r>
      <w:r w:rsidRPr="00BC1CEC">
        <w:rPr>
          <w:color w:val="111111"/>
          <w:sz w:val="28"/>
          <w:szCs w:val="28"/>
          <w:shd w:val="clear" w:color="auto" w:fill="FFFFFF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A66BD0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A66BD0">
        <w:rPr>
          <w:color w:val="111111"/>
          <w:sz w:val="28"/>
          <w:szCs w:val="28"/>
        </w:rPr>
        <w:t xml:space="preserve">В игровом уголке группы имеются: </w:t>
      </w:r>
    </w:p>
    <w:p w:rsidR="00F440AE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6217F">
        <w:rPr>
          <w:color w:val="111111"/>
          <w:sz w:val="28"/>
          <w:szCs w:val="28"/>
        </w:rPr>
        <w:t xml:space="preserve"> </w:t>
      </w:r>
      <w:r w:rsidR="00F440AE">
        <w:rPr>
          <w:color w:val="111111"/>
          <w:sz w:val="28"/>
          <w:szCs w:val="28"/>
        </w:rPr>
        <w:t>различные дидактические игры познавательного и речевого характера;</w:t>
      </w:r>
    </w:p>
    <w:p w:rsidR="00A66BD0" w:rsidRDefault="00F440A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6217F">
        <w:rPr>
          <w:color w:val="111111"/>
          <w:sz w:val="28"/>
          <w:szCs w:val="28"/>
        </w:rPr>
        <w:t xml:space="preserve"> </w:t>
      </w:r>
      <w:r w:rsidR="00A66BD0">
        <w:rPr>
          <w:color w:val="111111"/>
          <w:sz w:val="28"/>
          <w:szCs w:val="28"/>
        </w:rPr>
        <w:t xml:space="preserve">игры-шнуровки; 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6217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Волшебная коробочка» (игры с крупой и макаронами);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идактическая игра «Прищепки»;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6217F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пазлы</w:t>
      </w:r>
      <w:proofErr w:type="spellEnd"/>
      <w:r>
        <w:rPr>
          <w:color w:val="111111"/>
          <w:sz w:val="28"/>
          <w:szCs w:val="28"/>
        </w:rPr>
        <w:t>.  С их помощью мои воспитанники тренировали не только мелкую моторику рук, но и сообразительность, логику, память, внимание;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убики-сортеры;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>
        <w:rPr>
          <w:color w:val="111111"/>
          <w:sz w:val="28"/>
          <w:szCs w:val="28"/>
        </w:rPr>
        <w:t>мозайки</w:t>
      </w:r>
      <w:proofErr w:type="spellEnd"/>
      <w:r>
        <w:rPr>
          <w:color w:val="111111"/>
          <w:sz w:val="28"/>
          <w:szCs w:val="28"/>
        </w:rPr>
        <w:t xml:space="preserve"> и пр.</w:t>
      </w:r>
    </w:p>
    <w:p w:rsidR="00E130B7" w:rsidRDefault="00E130B7" w:rsidP="00E130B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A66BD0">
        <w:rPr>
          <w:color w:val="111111"/>
          <w:sz w:val="28"/>
          <w:szCs w:val="28"/>
        </w:rPr>
        <w:t>Кроме этого, в уголке самостоятельной художественной деятельности есть пластилин, карандаши, бумага, крупные бусины и пуговицы. С помощью данных материалов дети рисуют, лепят, делают аппликацию.</w:t>
      </w:r>
    </w:p>
    <w:p w:rsidR="00A66BD0" w:rsidRDefault="00E130B7" w:rsidP="00E130B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A66BD0">
        <w:rPr>
          <w:color w:val="111111"/>
          <w:sz w:val="28"/>
          <w:szCs w:val="28"/>
        </w:rPr>
        <w:t xml:space="preserve">Полноценное развитие речи дошкольников невозможно без целенаправленной педагогической работы, без доброжелательного </w:t>
      </w:r>
      <w:r w:rsidR="00A66BD0">
        <w:rPr>
          <w:color w:val="111111"/>
          <w:sz w:val="28"/>
          <w:szCs w:val="28"/>
        </w:rPr>
        <w:lastRenderedPageBreak/>
        <w:t xml:space="preserve">отношения педагога к детям. Ведь каждый ребенок – личность. У каждого свои особенности и недостатки. 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0F14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Например, многим деткам трудно воспринимать рассказ без иллюстрации, без показа предметов. Поэтому мы используем магнитную доску, на которой ребенок сам может манипулировать героями сказки. </w:t>
      </w:r>
    </w:p>
    <w:p w:rsidR="00A66BD0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A66BD0">
        <w:rPr>
          <w:color w:val="111111"/>
          <w:sz w:val="28"/>
          <w:szCs w:val="28"/>
        </w:rPr>
        <w:t>В моей группе есть дети, которые плохо говорят или не говорят совсем. На них я обращаю особое внимание, стараюсь больше общаться с ними и целенаправленно обогащаю их пассивный запас.</w:t>
      </w:r>
    </w:p>
    <w:p w:rsidR="00A66BD0" w:rsidRDefault="00A66BD0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0F14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 основе моих наблюдений, я поняла, что детям проще говорить и повторять новые слова хором, а не по отдельности. Это дает шанс запомнить, а в дальнейшем закрепить значение новых слов, нежели «бормотание» в одиночку.</w:t>
      </w:r>
    </w:p>
    <w:p w:rsidR="009A4BE8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0F14FE">
        <w:rPr>
          <w:color w:val="111111"/>
          <w:sz w:val="28"/>
          <w:szCs w:val="28"/>
        </w:rPr>
        <w:t xml:space="preserve"> </w:t>
      </w:r>
      <w:r w:rsidR="00A66BD0">
        <w:rPr>
          <w:color w:val="111111"/>
          <w:sz w:val="28"/>
          <w:szCs w:val="28"/>
        </w:rPr>
        <w:t>В своей работе з</w:t>
      </w:r>
      <w:r w:rsidR="009A4BE8">
        <w:rPr>
          <w:color w:val="111111"/>
          <w:sz w:val="28"/>
          <w:szCs w:val="28"/>
        </w:rPr>
        <w:t>начительную роль уделяю вопросам детей, ведь малыши очень любознательны, они не оставляют без внимания ничего, все что попало в поле их зрения</w:t>
      </w:r>
      <w:r w:rsidR="00683B23">
        <w:rPr>
          <w:color w:val="111111"/>
          <w:sz w:val="28"/>
          <w:szCs w:val="28"/>
        </w:rPr>
        <w:t>. М</w:t>
      </w:r>
      <w:r w:rsidR="009A4BE8">
        <w:rPr>
          <w:color w:val="111111"/>
          <w:sz w:val="28"/>
          <w:szCs w:val="28"/>
        </w:rPr>
        <w:t>ы обсуждаем</w:t>
      </w:r>
      <w:r w:rsidR="00F440AE">
        <w:rPr>
          <w:color w:val="111111"/>
          <w:sz w:val="28"/>
          <w:szCs w:val="28"/>
        </w:rPr>
        <w:t xml:space="preserve"> прочитанное произведение, какую-либо ситуацию,</w:t>
      </w:r>
      <w:r w:rsidR="009A4BE8">
        <w:rPr>
          <w:color w:val="111111"/>
          <w:sz w:val="28"/>
          <w:szCs w:val="28"/>
        </w:rPr>
        <w:t xml:space="preserve"> не нарушая эмоционального контакта с детьми</w:t>
      </w:r>
      <w:r w:rsidR="00F440AE">
        <w:rPr>
          <w:color w:val="111111"/>
          <w:sz w:val="28"/>
          <w:szCs w:val="28"/>
        </w:rPr>
        <w:t>. И я</w:t>
      </w:r>
      <w:r w:rsidR="009A4BE8">
        <w:rPr>
          <w:color w:val="111111"/>
          <w:sz w:val="28"/>
          <w:szCs w:val="28"/>
        </w:rPr>
        <w:t xml:space="preserve"> поощряю самостоятельные рассуждения детей. В контакте с детьми  даю понять, что мне важно мнение каждого </w:t>
      </w:r>
      <w:proofErr w:type="gramStart"/>
      <w:r w:rsidR="009A4BE8">
        <w:rPr>
          <w:color w:val="111111"/>
          <w:sz w:val="28"/>
          <w:szCs w:val="28"/>
        </w:rPr>
        <w:t>малыша</w:t>
      </w:r>
      <w:proofErr w:type="gramEnd"/>
      <w:r w:rsidR="009A4BE8">
        <w:rPr>
          <w:color w:val="111111"/>
          <w:sz w:val="28"/>
          <w:szCs w:val="28"/>
        </w:rPr>
        <w:t xml:space="preserve"> и я очень нуждаюсь в его разъяснениях, при этом  неоднократно повторяю новые слова или помогаю построить новые предложения.</w:t>
      </w:r>
    </w:p>
    <w:p w:rsidR="00B45164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B45164">
        <w:rPr>
          <w:color w:val="111111"/>
          <w:sz w:val="28"/>
          <w:szCs w:val="28"/>
        </w:rPr>
        <w:t>Главн</w:t>
      </w:r>
      <w:r w:rsidR="00CA51F7">
        <w:rPr>
          <w:color w:val="111111"/>
          <w:sz w:val="28"/>
          <w:szCs w:val="28"/>
        </w:rPr>
        <w:t xml:space="preserve">ое, </w:t>
      </w:r>
      <w:r w:rsidR="00B45164">
        <w:rPr>
          <w:color w:val="111111"/>
          <w:sz w:val="28"/>
          <w:szCs w:val="28"/>
        </w:rPr>
        <w:t>чтобы ребенок не просто слушал меня, но и  слышал, понимал, о чем я говорю и в дальнейшем мог использовать свои знания в общении с окружающими людьми.</w:t>
      </w:r>
    </w:p>
    <w:p w:rsidR="001613F9" w:rsidRDefault="00B45164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0F14FE">
        <w:rPr>
          <w:color w:val="111111"/>
          <w:sz w:val="28"/>
          <w:szCs w:val="28"/>
        </w:rPr>
        <w:t xml:space="preserve"> </w:t>
      </w:r>
      <w:r w:rsidR="00A56109">
        <w:rPr>
          <w:color w:val="000000"/>
          <w:sz w:val="28"/>
          <w:szCs w:val="28"/>
          <w:shd w:val="clear" w:color="auto" w:fill="FFFFFF"/>
        </w:rPr>
        <w:t>Известно, что развитие речи ребенка зависит от многих факторов и напрямую - от степени развития тонких движений пальцев рук. Если эти движения соответствуют возрасту ребенка, то и развитие речи ребенка находится в пределах нормы и соответствует возрасту. Понимая это, я</w:t>
      </w:r>
      <w:r>
        <w:rPr>
          <w:color w:val="111111"/>
          <w:sz w:val="28"/>
          <w:szCs w:val="28"/>
        </w:rPr>
        <w:t xml:space="preserve"> тщательно п</w:t>
      </w:r>
      <w:r w:rsidR="001613F9">
        <w:rPr>
          <w:color w:val="111111"/>
          <w:sz w:val="28"/>
          <w:szCs w:val="28"/>
        </w:rPr>
        <w:t xml:space="preserve">родумывала серию игр, с помощью которых тренируется моторика рук и соответственно </w:t>
      </w:r>
      <w:r w:rsidR="00A56109">
        <w:rPr>
          <w:color w:val="111111"/>
          <w:sz w:val="28"/>
          <w:szCs w:val="28"/>
        </w:rPr>
        <w:t>развивается речь де</w:t>
      </w:r>
      <w:r w:rsidR="001613F9">
        <w:rPr>
          <w:color w:val="111111"/>
          <w:sz w:val="28"/>
          <w:szCs w:val="28"/>
        </w:rPr>
        <w:t xml:space="preserve">тей. </w:t>
      </w:r>
      <w:r w:rsidR="0026217F">
        <w:rPr>
          <w:color w:val="111111"/>
          <w:sz w:val="28"/>
          <w:szCs w:val="28"/>
        </w:rPr>
        <w:t>«Сортировка круп-Золушка», «Раскручивание и закручивание крышек», «Функциональные застежки», использовала вязаный «Бизикуб», «Пекарня» - лепка из сол</w:t>
      </w:r>
      <w:r w:rsidR="00FA5DF9">
        <w:rPr>
          <w:color w:val="111111"/>
          <w:sz w:val="28"/>
          <w:szCs w:val="28"/>
        </w:rPr>
        <w:t>еного теста, «Пальчиковые шаги» и т.д.</w:t>
      </w:r>
    </w:p>
    <w:p w:rsidR="00A66BD0" w:rsidRPr="008D4176" w:rsidRDefault="0026217F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0F14FE">
        <w:rPr>
          <w:color w:val="111111"/>
          <w:sz w:val="28"/>
          <w:szCs w:val="28"/>
        </w:rPr>
        <w:t xml:space="preserve"> </w:t>
      </w:r>
      <w:r w:rsidR="00A66BD0">
        <w:rPr>
          <w:color w:val="111111"/>
          <w:sz w:val="28"/>
          <w:szCs w:val="28"/>
        </w:rPr>
        <w:t xml:space="preserve">Не только развитие мелкой моторики способствует развитию речи. Речь необходимо развивать в комплексе. Я подобрала картотеку с дидактическими играми для развития речи: </w:t>
      </w:r>
      <w:proofErr w:type="gramStart"/>
      <w:r w:rsidR="00A66BD0">
        <w:rPr>
          <w:color w:val="111111"/>
          <w:sz w:val="28"/>
          <w:szCs w:val="28"/>
        </w:rPr>
        <w:t xml:space="preserve">«Чудесный мешочек», «Разноцветный сундучок», «Теремок», «Лото», «Подарки», «Подскажи словечко», «Домики» и т.д. </w:t>
      </w:r>
      <w:proofErr w:type="gramEnd"/>
    </w:p>
    <w:p w:rsidR="00A66BD0" w:rsidRDefault="0026217F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A66BD0">
        <w:rPr>
          <w:color w:val="111111"/>
          <w:sz w:val="28"/>
          <w:szCs w:val="28"/>
        </w:rPr>
        <w:t>Также я занималась подготовкой артикуляционного аппарата. В игровой форме мы выполняем упражнения на развитие речевого дыхания: «Задуй свечу», «Сдуй одуванчики», «Полет бабочки», «Мыльные пузыри».</w:t>
      </w:r>
    </w:p>
    <w:p w:rsidR="00404680" w:rsidRDefault="0026217F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A56109">
        <w:rPr>
          <w:color w:val="111111"/>
          <w:sz w:val="28"/>
          <w:szCs w:val="28"/>
        </w:rPr>
        <w:t xml:space="preserve">В своей работе </w:t>
      </w:r>
      <w:r w:rsidR="001613F9">
        <w:rPr>
          <w:color w:val="111111"/>
          <w:sz w:val="28"/>
          <w:szCs w:val="28"/>
        </w:rPr>
        <w:t>чередовала игровую деятельность с чтением художественной</w:t>
      </w:r>
      <w:r w:rsidR="00A56109">
        <w:rPr>
          <w:color w:val="111111"/>
          <w:sz w:val="28"/>
          <w:szCs w:val="28"/>
        </w:rPr>
        <w:t xml:space="preserve"> литературы. </w:t>
      </w:r>
    </w:p>
    <w:p w:rsidR="009D58DB" w:rsidRDefault="00A66BD0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26217F">
        <w:rPr>
          <w:color w:val="111111"/>
          <w:sz w:val="28"/>
          <w:szCs w:val="28"/>
        </w:rPr>
        <w:t xml:space="preserve">   </w:t>
      </w:r>
      <w:r w:rsidR="00404680">
        <w:rPr>
          <w:color w:val="111111"/>
          <w:sz w:val="28"/>
          <w:szCs w:val="28"/>
        </w:rPr>
        <w:t>Использовала логоритмику, сюжетно-ролевые игры, предметные игры, игры-драмат</w:t>
      </w:r>
      <w:r w:rsidR="008C37A6">
        <w:rPr>
          <w:color w:val="111111"/>
          <w:sz w:val="28"/>
          <w:szCs w:val="28"/>
        </w:rPr>
        <w:t xml:space="preserve">изации. Благодаря чему, изо дня в день происходило обогащение </w:t>
      </w:r>
      <w:r w:rsidR="008C37A6">
        <w:rPr>
          <w:color w:val="111111"/>
          <w:sz w:val="28"/>
          <w:szCs w:val="28"/>
        </w:rPr>
        <w:lastRenderedPageBreak/>
        <w:t>активного словарного запаса, развитие речевого творчества, з</w:t>
      </w:r>
      <w:r w:rsidR="00B45164">
        <w:rPr>
          <w:color w:val="111111"/>
          <w:sz w:val="28"/>
          <w:szCs w:val="28"/>
        </w:rPr>
        <w:t>накомство с детской литературой</w:t>
      </w:r>
      <w:r>
        <w:rPr>
          <w:color w:val="111111"/>
          <w:sz w:val="28"/>
          <w:szCs w:val="28"/>
        </w:rPr>
        <w:t>.</w:t>
      </w:r>
      <w:r w:rsidR="00B45164">
        <w:rPr>
          <w:color w:val="111111"/>
          <w:sz w:val="28"/>
          <w:szCs w:val="28"/>
        </w:rPr>
        <w:t xml:space="preserve"> </w:t>
      </w:r>
    </w:p>
    <w:p w:rsidR="00404680" w:rsidRDefault="00A66BD0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26217F">
        <w:rPr>
          <w:color w:val="111111"/>
          <w:sz w:val="28"/>
          <w:szCs w:val="28"/>
        </w:rPr>
        <w:t xml:space="preserve">     </w:t>
      </w:r>
      <w:r w:rsidR="00BC1CEC">
        <w:rPr>
          <w:color w:val="111111"/>
          <w:sz w:val="28"/>
          <w:szCs w:val="28"/>
        </w:rPr>
        <w:t>В</w:t>
      </w:r>
      <w:r w:rsidR="009D58DB">
        <w:rPr>
          <w:color w:val="111111"/>
          <w:sz w:val="28"/>
          <w:szCs w:val="28"/>
        </w:rPr>
        <w:t xml:space="preserve"> своей работе я постоянно пою с детишками</w:t>
      </w:r>
      <w:r>
        <w:rPr>
          <w:color w:val="111111"/>
          <w:sz w:val="28"/>
          <w:szCs w:val="28"/>
        </w:rPr>
        <w:t xml:space="preserve">. </w:t>
      </w:r>
      <w:r w:rsidR="009D58DB">
        <w:rPr>
          <w:color w:val="111111"/>
          <w:sz w:val="28"/>
          <w:szCs w:val="28"/>
        </w:rPr>
        <w:t xml:space="preserve">Мы берем музыкальные инструменты и напеваем потешки, таким </w:t>
      </w:r>
      <w:proofErr w:type="gramStart"/>
      <w:r w:rsidR="009D58DB">
        <w:rPr>
          <w:color w:val="111111"/>
          <w:sz w:val="28"/>
          <w:szCs w:val="28"/>
        </w:rPr>
        <w:t>образом</w:t>
      </w:r>
      <w:proofErr w:type="gramEnd"/>
      <w:r w:rsidR="009D58DB">
        <w:rPr>
          <w:color w:val="111111"/>
          <w:sz w:val="28"/>
          <w:szCs w:val="28"/>
        </w:rPr>
        <w:t xml:space="preserve"> настроение и поведение детей меняется в лучшую сторону</w:t>
      </w:r>
      <w:r>
        <w:rPr>
          <w:color w:val="111111"/>
          <w:sz w:val="28"/>
          <w:szCs w:val="28"/>
        </w:rPr>
        <w:t xml:space="preserve"> и одновременно с этим развивается речь детей, пополняется их словарный запас.</w:t>
      </w:r>
    </w:p>
    <w:p w:rsidR="00EF18A5" w:rsidRDefault="00EF18A5" w:rsidP="00EF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Работая с детьми, я каждый день видела, как им тяжело сидеть на занятии длительное время. Поэтому при планировании каждого занятия, особую роль я уделяю выбору физкультминуток. Благодаря им развивается речь детей, так как они повторяют отдельны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азы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исходит развитие основных двигательных навыков. Дети с большим удовольствием выполняют движения, с речевым сопровождением.</w:t>
      </w:r>
    </w:p>
    <w:p w:rsidR="00FD145E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FD145E">
        <w:rPr>
          <w:color w:val="111111"/>
          <w:sz w:val="28"/>
          <w:szCs w:val="28"/>
        </w:rPr>
        <w:t>Помимо занятий, на прогулке, во время экскурсий, игр, я стараюсь активизировать детей, спрашиваю, подсказываю, дополняю их ответы.</w:t>
      </w:r>
    </w:p>
    <w:p w:rsidR="00FA5DF9" w:rsidRDefault="00F440AE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0F14FE">
        <w:rPr>
          <w:color w:val="111111"/>
          <w:sz w:val="28"/>
          <w:szCs w:val="28"/>
        </w:rPr>
        <w:t xml:space="preserve">      </w:t>
      </w:r>
      <w:r w:rsidR="00665A6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</w:t>
      </w:r>
      <w:r w:rsidR="00FA5DF9">
        <w:rPr>
          <w:color w:val="111111"/>
          <w:sz w:val="28"/>
          <w:szCs w:val="28"/>
        </w:rPr>
        <w:t xml:space="preserve">работаны педагогические проекты: </w:t>
      </w:r>
    </w:p>
    <w:p w:rsidR="00FA5DF9" w:rsidRDefault="00FA5DF9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Веселые пальчики»</w:t>
      </w:r>
    </w:p>
    <w:p w:rsidR="00F440AE" w:rsidRDefault="00FA5DF9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F440A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Ладушки-ладушки»</w:t>
      </w:r>
    </w:p>
    <w:p w:rsidR="00FA5DF9" w:rsidRDefault="00FA5DF9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Игрушки»</w:t>
      </w:r>
    </w:p>
    <w:p w:rsidR="00FA5DF9" w:rsidRDefault="00FA5DF9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Мы познаем мир»</w:t>
      </w:r>
    </w:p>
    <w:p w:rsidR="00FA5DF9" w:rsidRDefault="00FA5DF9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Волшебная неделя»</w:t>
      </w:r>
    </w:p>
    <w:p w:rsidR="000F6AEE" w:rsidRDefault="00FA5DF9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F6AEE">
        <w:rPr>
          <w:color w:val="111111"/>
          <w:sz w:val="28"/>
          <w:szCs w:val="28"/>
        </w:rPr>
        <w:t>«Развитие мелкой моторики»</w:t>
      </w:r>
    </w:p>
    <w:p w:rsidR="00F440AE" w:rsidRDefault="00F440AE" w:rsidP="00F440A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65A61">
        <w:rPr>
          <w:color w:val="111111"/>
          <w:sz w:val="28"/>
          <w:szCs w:val="28"/>
        </w:rPr>
        <w:t xml:space="preserve">      </w:t>
      </w:r>
      <w:r>
        <w:rPr>
          <w:color w:val="111111"/>
          <w:sz w:val="28"/>
          <w:szCs w:val="28"/>
        </w:rPr>
        <w:t xml:space="preserve"> Мной были организованы вечера, посвященные изучению и обсуждению ска</w:t>
      </w:r>
      <w:r w:rsidR="00665A61">
        <w:rPr>
          <w:color w:val="111111"/>
          <w:sz w:val="28"/>
          <w:szCs w:val="28"/>
        </w:rPr>
        <w:t xml:space="preserve">зок с помощью кукольного театра. Мы совместно с детьми разыгрывали сказки: «Колобок», «Курочка Ряба», </w:t>
      </w:r>
      <w:r w:rsidR="00FA5DF9">
        <w:rPr>
          <w:color w:val="111111"/>
          <w:sz w:val="28"/>
          <w:szCs w:val="28"/>
        </w:rPr>
        <w:t>«Репка»,</w:t>
      </w:r>
      <w:r>
        <w:rPr>
          <w:color w:val="111111"/>
          <w:sz w:val="28"/>
          <w:szCs w:val="28"/>
        </w:rPr>
        <w:t xml:space="preserve"> </w:t>
      </w:r>
      <w:r w:rsidR="00FA5DF9">
        <w:rPr>
          <w:color w:val="111111"/>
          <w:sz w:val="28"/>
          <w:szCs w:val="28"/>
        </w:rPr>
        <w:t xml:space="preserve">«Три поросенка», </w:t>
      </w:r>
      <w:r w:rsidR="00665A61">
        <w:rPr>
          <w:color w:val="111111"/>
          <w:sz w:val="28"/>
          <w:szCs w:val="28"/>
          <w:shd w:val="clear" w:color="auto" w:fill="FFFFFF"/>
        </w:rPr>
        <w:t>«</w:t>
      </w:r>
      <w:proofErr w:type="gramStart"/>
      <w:r w:rsidR="00665A61">
        <w:rPr>
          <w:color w:val="111111"/>
          <w:sz w:val="28"/>
          <w:szCs w:val="28"/>
          <w:shd w:val="clear" w:color="auto" w:fill="FFFFFF"/>
        </w:rPr>
        <w:t>Тили-бом</w:t>
      </w:r>
      <w:proofErr w:type="gramEnd"/>
      <w:r w:rsidR="00665A61">
        <w:rPr>
          <w:color w:val="111111"/>
          <w:sz w:val="28"/>
          <w:szCs w:val="28"/>
          <w:shd w:val="clear" w:color="auto" w:fill="FFFFFF"/>
        </w:rPr>
        <w:t xml:space="preserve">», К. Ушинский «Петушок с семьей», А. </w:t>
      </w:r>
      <w:proofErr w:type="spellStart"/>
      <w:r w:rsidR="00665A61">
        <w:rPr>
          <w:color w:val="111111"/>
          <w:sz w:val="28"/>
          <w:szCs w:val="28"/>
          <w:shd w:val="clear" w:color="auto" w:fill="FFFFFF"/>
        </w:rPr>
        <w:t>Барто</w:t>
      </w:r>
      <w:proofErr w:type="spellEnd"/>
      <w:r w:rsidR="00665A61">
        <w:rPr>
          <w:color w:val="111111"/>
          <w:sz w:val="28"/>
          <w:szCs w:val="28"/>
          <w:shd w:val="clear" w:color="auto" w:fill="FFFFFF"/>
        </w:rPr>
        <w:t xml:space="preserve"> «Игрушки», В. </w:t>
      </w:r>
      <w:proofErr w:type="spellStart"/>
      <w:r w:rsidR="00665A61">
        <w:rPr>
          <w:color w:val="111111"/>
          <w:sz w:val="28"/>
          <w:szCs w:val="28"/>
          <w:shd w:val="clear" w:color="auto" w:fill="FFFFFF"/>
        </w:rPr>
        <w:t>Сутеев</w:t>
      </w:r>
      <w:proofErr w:type="spellEnd"/>
      <w:r w:rsidR="00665A61">
        <w:rPr>
          <w:color w:val="111111"/>
          <w:sz w:val="28"/>
          <w:szCs w:val="28"/>
          <w:shd w:val="clear" w:color="auto" w:fill="FFFFFF"/>
        </w:rPr>
        <w:t xml:space="preserve"> «</w:t>
      </w:r>
      <w:r w:rsidR="00665A61" w:rsidRPr="00665A61">
        <w:rPr>
          <w:color w:val="111111"/>
          <w:sz w:val="28"/>
          <w:szCs w:val="28"/>
          <w:shd w:val="clear" w:color="auto" w:fill="FFFFFF"/>
        </w:rPr>
        <w:t>Цыпленок и утенок</w:t>
      </w:r>
      <w:r w:rsidR="00665A61">
        <w:rPr>
          <w:color w:val="111111"/>
          <w:sz w:val="28"/>
          <w:szCs w:val="28"/>
          <w:shd w:val="clear" w:color="auto" w:fill="FFFFFF"/>
        </w:rPr>
        <w:t>».</w:t>
      </w:r>
    </w:p>
    <w:p w:rsidR="00FD145E" w:rsidRDefault="00A66BD0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665A61">
        <w:rPr>
          <w:color w:val="111111"/>
          <w:sz w:val="28"/>
          <w:szCs w:val="28"/>
        </w:rPr>
        <w:t xml:space="preserve">      </w:t>
      </w:r>
      <w:r w:rsidR="00FD145E">
        <w:rPr>
          <w:color w:val="111111"/>
          <w:sz w:val="28"/>
          <w:szCs w:val="28"/>
        </w:rPr>
        <w:t>Большую работу провожу с родителями. Ведь семья – это источник воспитания. То, что малыш получит в семье, он пронесет через всю жизнь. Дети должны видеть, что родители их поддерживают, хвалят, уважают, радуются их успехам.</w:t>
      </w:r>
      <w:r w:rsidR="00D87A4A">
        <w:rPr>
          <w:color w:val="111111"/>
          <w:sz w:val="28"/>
          <w:szCs w:val="28"/>
        </w:rPr>
        <w:t xml:space="preserve"> </w:t>
      </w:r>
      <w:r w:rsidR="00FD145E">
        <w:rPr>
          <w:color w:val="111111"/>
          <w:sz w:val="28"/>
          <w:szCs w:val="28"/>
        </w:rPr>
        <w:t>С родителями первой младшей группы я проводила мастер класс – «Играем с пальчиками», та</w:t>
      </w:r>
      <w:r w:rsidR="00D87A4A">
        <w:rPr>
          <w:color w:val="111111"/>
          <w:sz w:val="28"/>
          <w:szCs w:val="28"/>
        </w:rPr>
        <w:t>кже использовала наглядные папку-передвижку</w:t>
      </w:r>
      <w:r w:rsidR="00FD145E">
        <w:rPr>
          <w:color w:val="111111"/>
          <w:sz w:val="28"/>
          <w:szCs w:val="28"/>
        </w:rPr>
        <w:t xml:space="preserve"> для консультаций «Роль родителей в</w:t>
      </w:r>
      <w:r w:rsidR="00BF77BA">
        <w:rPr>
          <w:color w:val="111111"/>
          <w:sz w:val="28"/>
          <w:szCs w:val="28"/>
        </w:rPr>
        <w:t xml:space="preserve"> развитии речи детей». Проводила</w:t>
      </w:r>
      <w:r w:rsidR="00FD145E">
        <w:rPr>
          <w:color w:val="111111"/>
          <w:sz w:val="28"/>
          <w:szCs w:val="28"/>
        </w:rPr>
        <w:t xml:space="preserve"> родительские собрания, анкетирования, приглашал</w:t>
      </w:r>
      <w:r w:rsidR="00BF77BA">
        <w:rPr>
          <w:color w:val="111111"/>
          <w:sz w:val="28"/>
          <w:szCs w:val="28"/>
        </w:rPr>
        <w:t>а на праздники-утренники, постоянно даю индивидуальные рекомендации (сообщаю об успехах ребенка в речевой деятельности</w:t>
      </w:r>
      <w:r w:rsidR="00D87A4A">
        <w:rPr>
          <w:color w:val="111111"/>
          <w:sz w:val="28"/>
          <w:szCs w:val="28"/>
        </w:rPr>
        <w:t>, о том, над чем следует еще поработать</w:t>
      </w:r>
      <w:r w:rsidR="00BF77BA">
        <w:rPr>
          <w:color w:val="111111"/>
          <w:sz w:val="28"/>
          <w:szCs w:val="28"/>
        </w:rPr>
        <w:t>).</w:t>
      </w:r>
    </w:p>
    <w:p w:rsidR="009D58DB" w:rsidRPr="00D2316A" w:rsidRDefault="00613F01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</w:p>
    <w:p w:rsidR="008D3279" w:rsidRPr="00D2316A" w:rsidRDefault="00D2316A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 </w:t>
      </w:r>
      <w:r w:rsidR="008D3279" w:rsidRPr="00D2316A">
        <w:rPr>
          <w:b/>
          <w:color w:val="111111"/>
          <w:sz w:val="28"/>
          <w:szCs w:val="28"/>
        </w:rPr>
        <w:t>РЕЗУЛЬТАТИВНОСТЬ</w:t>
      </w:r>
    </w:p>
    <w:p w:rsidR="00D2316A" w:rsidRPr="00D2316A" w:rsidRDefault="00EF18A5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65A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чест</w:t>
      </w:r>
      <w:r w:rsidR="007F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 подведения итогов, хочу заметить, что в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работа по </w:t>
      </w:r>
      <w:r w:rsidR="007F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ю речи детей в игровой деятельности 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а положительные результаты.</w:t>
      </w:r>
    </w:p>
    <w:p w:rsidR="00D2316A" w:rsidRPr="00D2316A" w:rsidRDefault="00665A61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начальные р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зультаты диагностики показали, что из </w:t>
      </w:r>
      <w:r w:rsidR="007F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7F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окий уровень у 7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, средний уровень у </w:t>
      </w:r>
      <w:r w:rsidR="007F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, низкий у </w:t>
      </w:r>
      <w:r w:rsidR="007F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.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внительная диагностика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идетельствуют в целом о положительной динамике отслеживаемых показателей. Из </w:t>
      </w:r>
      <w:r w:rsid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8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 </w:t>
      </w:r>
      <w:r w:rsid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уровень знаний повысился с низкого уровня до среднего уровня, у 4 детей - со среднего уровня </w:t>
      </w:r>
      <w:proofErr w:type="gramStart"/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окого. </w:t>
      </w:r>
    </w:p>
    <w:p w:rsidR="00EC167E" w:rsidRDefault="00665A61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нализируя свою проделанную работу</w:t>
      </w:r>
      <w:r w:rsidR="00665E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огу сделать вывод</w:t>
      </w:r>
      <w:r w:rsid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ема </w:t>
      </w:r>
      <w:proofErr w:type="gramStart"/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на</w:t>
      </w:r>
      <w:proofErr w:type="gramEnd"/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о. Работа по ней велась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учётом возрастных особенностей детей дошкольного возраста и объёма информации, которая может быть ими 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нята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оложительно повлияло на различные виды их деятельности </w:t>
      </w:r>
      <w:r w:rsidR="00D2316A" w:rsidRPr="00F1112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ворческую, интеллектуальную, познавательную)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отмечалась положительная реакция и эмоциональный отклик детей на </w:t>
      </w:r>
      <w:r w:rsid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ые игры.</w:t>
      </w:r>
    </w:p>
    <w:p w:rsidR="00D2316A" w:rsidRPr="00D2316A" w:rsidRDefault="007D57B3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65A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665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ебя я сделала вывод -  если ребенок не имеет нарушений речи, то он не отстает в физическом развитии.</w:t>
      </w:r>
    </w:p>
    <w:p w:rsidR="00D2316A" w:rsidRPr="007D57B3" w:rsidRDefault="00D2316A" w:rsidP="00A33C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D57B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удности и проблемы при использовании данного </w:t>
      </w:r>
      <w:r w:rsidRPr="007D57B3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пыта</w:t>
      </w:r>
      <w:r w:rsidR="00EF18A5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, способы их решения</w:t>
      </w:r>
      <w:r w:rsidRPr="007D57B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7D57B3" w:rsidRDefault="00665A61" w:rsidP="00665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работе по данной теме встречались определенные трудности. </w:t>
      </w:r>
      <w:r w:rsidR="00B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имеру, было такое, что р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енку не </w:t>
      </w:r>
      <w:proofErr w:type="gramStart"/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а</w:t>
      </w:r>
      <w:proofErr w:type="gramEnd"/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Д по </w:t>
      </w:r>
      <w:r w:rsidR="00DB7E84" w:rsidRPr="00F111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му развитию</w:t>
      </w:r>
      <w:r w:rsidR="007D57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алась задаться вопросом</w:t>
      </w:r>
      <w:r w:rsidR="00DB7E84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ужно сделать, чтобы повысить интерес к занятиям по </w:t>
      </w:r>
      <w:r w:rsidR="00DB7E84" w:rsidRPr="00F111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речи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B7E84" w:rsidRDefault="00665A61" w:rsidP="00665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сомнения, к каждому ребенку приходилось подходить индивидуально. Кому</w:t>
      </w:r>
      <w:r w:rsidR="00CA5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еобходимо о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ганизовывать занятия так, чтобы ребёнок вовлекался в процесс самостоятельного поиска и открытия новых знаний. Меньше контроля, больше самостоятельности и доверия.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-то еще не адаптировался, кто – то просто в силу возраста не понимал поставленных целей и задач НОД, приходилось проводить индивидуальную, подготовительную работу и пр.</w:t>
      </w:r>
    </w:p>
    <w:p w:rsidR="007D57B3" w:rsidRPr="00F11123" w:rsidRDefault="00665A61" w:rsidP="00665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D5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работе по данной теме вывела для себя ряд </w:t>
      </w:r>
      <w:r w:rsidR="00B309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ов:</w:t>
      </w:r>
    </w:p>
    <w:p w:rsidR="00DB7E84" w:rsidRPr="00F11123" w:rsidRDefault="00BF77BA" w:rsidP="00665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ллектуальная и практическая деятельность на занятии должна быть разнообразной.</w:t>
      </w:r>
    </w:p>
    <w:p w:rsidR="00DB7E84" w:rsidRPr="00F11123" w:rsidRDefault="00BF77BA" w:rsidP="00665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A5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 постоянно менять форму вопросов, заданий, стимулировать поисковую деятельность детей, создавая атмосферу напряжённой работы.</w:t>
      </w:r>
    </w:p>
    <w:p w:rsidR="00DB7E84" w:rsidRDefault="00BF77BA" w:rsidP="00665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A5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занятий должно быть трудным, но посильным.</w:t>
      </w:r>
    </w:p>
    <w:p w:rsidR="00DB7E84" w:rsidRPr="00F11123" w:rsidRDefault="00B3096C" w:rsidP="00665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CA5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ёт индивидуальных, возрастных, медицинских, психических особенностей ребенка.</w:t>
      </w:r>
    </w:p>
    <w:p w:rsidR="00DB7E84" w:rsidRPr="00F11123" w:rsidRDefault="00BF77BA" w:rsidP="00665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A5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сть педагога, его умение поддержать и направить интерес к содержанию занятия.</w:t>
      </w:r>
    </w:p>
    <w:p w:rsidR="00BF77BA" w:rsidRDefault="00BF77BA" w:rsidP="00665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ование </w:t>
      </w:r>
      <w:proofErr w:type="gramStart"/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proofErr w:type="gramEnd"/>
      <w:r w:rsidR="00DB7E84" w:rsidRPr="00F1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 на занятиях.</w:t>
      </w:r>
    </w:p>
    <w:p w:rsidR="00BF77BA" w:rsidRPr="00B3096C" w:rsidRDefault="00D2316A" w:rsidP="00A33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309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дресные рекомендации по использованию </w:t>
      </w:r>
      <w:r w:rsidRPr="00B3096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пыта</w:t>
      </w:r>
      <w:r w:rsidRPr="00B309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D2316A" w:rsidRPr="00D2316A" w:rsidRDefault="00B3096C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65A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ом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ей работы я охотно делюсь с коллегами, родителями своих 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вожу открытые занятия, консультации для родителей, </w:t>
      </w:r>
      <w:r w:rsidR="00B85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ещаю работу с детьми через организацию фотовыставок и др.</w:t>
      </w:r>
      <w:r w:rsidR="00DB7E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35FAE" w:rsidRPr="007E25CE" w:rsidRDefault="00B3096C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65A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B85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этого выступаю на педагогических советах</w:t>
      </w:r>
      <w:r w:rsidR="00DB7E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85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</w:t>
      </w:r>
      <w:r w:rsidR="007E25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аю публи</w:t>
      </w:r>
      <w:r w:rsidR="00096F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ции в сети Интернет, на сайтах детского сада и </w:t>
      </w:r>
      <w:proofErr w:type="spellStart"/>
      <w:r w:rsidR="007E25C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aam</w:t>
      </w:r>
      <w:proofErr w:type="spellEnd"/>
      <w:r w:rsidR="007E25CE" w:rsidRPr="007E25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spellStart"/>
      <w:r w:rsidR="007E25C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ru</w:t>
      </w:r>
      <w:proofErr w:type="spellEnd"/>
      <w:r w:rsidR="007E25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кже мной было проведено открытое интегрированное занятие по </w:t>
      </w:r>
      <w:r w:rsidR="00CA51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ю речи «Овощи, фрукты – полезные продукты».</w:t>
      </w:r>
    </w:p>
    <w:p w:rsidR="00D2316A" w:rsidRPr="00D2316A" w:rsidRDefault="00B3096C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65A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ный мной 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 может быть полезен воспитателям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2316A"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м</w:t>
      </w:r>
      <w:r w:rsidR="00D2316A"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олнительного образования, а также родителям.</w:t>
      </w:r>
    </w:p>
    <w:p w:rsidR="00D2316A" w:rsidRPr="00D2316A" w:rsidRDefault="00D2316A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деюсь, что </w:t>
      </w:r>
      <w:r w:rsidRPr="00D231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</w:t>
      </w:r>
      <w:r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ей работы поможет сделать жизнь малышей более </w:t>
      </w:r>
      <w:r w:rsidR="00DB7E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ной и </w:t>
      </w:r>
      <w:r w:rsidRPr="00D2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мотной.</w:t>
      </w:r>
      <w:r w:rsidR="00096F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ь всесторонне развитого ребенка.</w:t>
      </w:r>
    </w:p>
    <w:p w:rsidR="00D2316A" w:rsidRPr="00D2316A" w:rsidRDefault="00D2316A" w:rsidP="00A33C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16A" w:rsidRPr="0069613B" w:rsidRDefault="00D2316A" w:rsidP="00A33CA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F11123" w:rsidRDefault="00F11123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5A61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5A61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5A61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5A61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5A61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F14FE" w:rsidRDefault="000F14FE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130B7" w:rsidRDefault="00E130B7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5A61" w:rsidRPr="00F11123" w:rsidRDefault="00665A61" w:rsidP="00A33CA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90284" w:rsidRPr="008D3279" w:rsidRDefault="008D3279" w:rsidP="00A33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.</w:t>
      </w:r>
    </w:p>
    <w:p w:rsidR="00490284" w:rsidRDefault="00490284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лексеева М. М. Яшина В. И. Методика развития речи и обучения родному языку </w:t>
      </w:r>
      <w:proofErr w:type="spellStart"/>
      <w:proofErr w:type="gram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_ков</w:t>
      </w:r>
      <w:proofErr w:type="spellEnd"/>
      <w:proofErr w:type="gram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Академия, 1998.</w:t>
      </w: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ч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М. Методика развития речи детей. Учебное пособие для студентов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-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ка и психология» - 2- изд. М.: Просвещение, 1981.</w:t>
      </w:r>
    </w:p>
    <w:p w:rsidR="0077554F" w:rsidRDefault="002C5AE7" w:rsidP="00A33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77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77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«Занятия по развитию речи»</w:t>
      </w:r>
      <w:r w:rsidR="0077554F" w:rsidRPr="0077554F">
        <w:rPr>
          <w:rFonts w:ascii="Times New Roman" w:hAnsi="Times New Roman" w:cs="Times New Roman"/>
          <w:sz w:val="28"/>
          <w:szCs w:val="28"/>
        </w:rPr>
        <w:t>Для занятий с детьми 3–4 лет: Наглядно</w:t>
      </w:r>
      <w:r w:rsidR="0077554F">
        <w:rPr>
          <w:rFonts w:ascii="Times New Roman" w:hAnsi="Times New Roman" w:cs="Times New Roman"/>
          <w:sz w:val="28"/>
          <w:szCs w:val="28"/>
        </w:rPr>
        <w:t>-</w:t>
      </w:r>
      <w:r w:rsidR="0077554F" w:rsidRPr="0077554F">
        <w:rPr>
          <w:rFonts w:ascii="Times New Roman" w:hAnsi="Times New Roman" w:cs="Times New Roman"/>
          <w:sz w:val="28"/>
          <w:szCs w:val="28"/>
        </w:rPr>
        <w:t>дидактическое пособие. – М.: Мозаика-Синтез, 2008.</w:t>
      </w:r>
    </w:p>
    <w:p w:rsidR="002C5AE7" w:rsidRPr="002C5AE7" w:rsidRDefault="0077554F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речи в дет</w:t>
      </w:r>
      <w:proofErr w:type="gram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. Кн. для воспитателя дет</w:t>
      </w:r>
      <w:proofErr w:type="gram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./ Ф. В. Сохин, О. С. Ушакова, А. Г. </w:t>
      </w:r>
      <w:proofErr w:type="spell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анова</w:t>
      </w:r>
      <w:proofErr w:type="spell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</w:t>
      </w:r>
      <w:proofErr w:type="spell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 О. С. Ушаковой. М.: Просвещение, 1993.</w:t>
      </w:r>
    </w:p>
    <w:p w:rsidR="002C5AE7" w:rsidRPr="002C5AE7" w:rsidRDefault="008D3279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 Э. П. Обучение детей дошкольного возраста рассказыванию.  Пособие для воспитателя дет</w:t>
      </w:r>
      <w:proofErr w:type="gram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. 2-е изд., </w:t>
      </w:r>
      <w:proofErr w:type="spellStart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 М.: Просвещение, 1982.</w:t>
      </w: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тие речи детей дошкольного возраста: пособие для воспитателя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п/р Ф. А. Сохина. 2-е изд.,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Просвещение, 1979.</w:t>
      </w: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Развитие речи дошкольника: Сб. науч. тр./ Под ред.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ой</w:t>
      </w:r>
      <w:proofErr w:type="gram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-во АПН СССР, 1990.</w:t>
      </w: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охин Ф. А. Осознание речи дошкольниками, подготовка детей к школе в детском саду/ под</w:t>
      </w:r>
      <w:proofErr w:type="gram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Ф. А. Сохина, Т. В.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унтаевой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Педагогика, 1978.</w:t>
      </w: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ихеева Е. И. Развитие речи детей раннего и дошкольного возраста</w:t>
      </w:r>
      <w:proofErr w:type="gram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. 4-е. М.: Просвещение, 1972</w:t>
      </w:r>
    </w:p>
    <w:p w:rsidR="002C5AE7" w:rsidRPr="002C5AE7" w:rsidRDefault="002C5AE7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Ушакова О.С., Струнина Е. М. Методика развития речи детей дошкольного возраста. М.: Гуманитарный издательский центр, 2004.</w:t>
      </w:r>
    </w:p>
    <w:p w:rsidR="002C5AE7" w:rsidRDefault="002C5AE7" w:rsidP="00A33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Ушакова О. С. Речевое воспитание в дошкольном детстве. Развитие связной речи: Автореферат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, 1996.</w:t>
      </w:r>
    </w:p>
    <w:p w:rsidR="008D3279" w:rsidRDefault="008D3279" w:rsidP="00A33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2C5A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Т.Б., Соболева А.В. Развитие речи дошкольника. Екатеринбург, 1997.</w:t>
      </w:r>
    </w:p>
    <w:p w:rsidR="008D3279" w:rsidRPr="008D3279" w:rsidRDefault="008D3279" w:rsidP="00A33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8D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охова О.А. Занятия по развитию связной речи дошкольников и </w:t>
      </w:r>
      <w:proofErr w:type="spellStart"/>
      <w:r w:rsidRPr="008D3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8D3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 2010.</w:t>
      </w:r>
    </w:p>
    <w:p w:rsidR="002C5AE7" w:rsidRPr="002C5AE7" w:rsidRDefault="008D3279" w:rsidP="00A33C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C5AE7" w:rsidRPr="002C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льконин Д. Б. Развитие речи в дошкольном возрасте. М.: изд-во АПН РСФСР, 1985.</w:t>
      </w:r>
    </w:p>
    <w:p w:rsidR="002C5AE7" w:rsidRDefault="002C5AE7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C22FB7" w:rsidRDefault="00C22FB7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854F2" w:rsidRDefault="00B854F2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E130B7" w:rsidRDefault="00E130B7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854F2" w:rsidRDefault="00B854F2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854F2" w:rsidRDefault="00B854F2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96FF5" w:rsidRDefault="00096FF5" w:rsidP="00A33CA4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652142" w:rsidRDefault="00096FF5" w:rsidP="00A3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52142">
        <w:rPr>
          <w:rFonts w:ascii="Times New Roman" w:hAnsi="Times New Roman" w:cs="Times New Roman"/>
          <w:b/>
          <w:sz w:val="28"/>
          <w:szCs w:val="28"/>
        </w:rPr>
        <w:t>№ 1. Проект «Веселые пальчики»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 по развитию мелкой моторики у детей первой младшей группы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еселые</w:t>
      </w:r>
      <w:r w:rsidRPr="000B54F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альчики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096F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ческий, краткосрочный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096F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ервой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й группы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, воспитатели 1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й группы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 проблемы</w:t>
      </w:r>
      <w:r w:rsid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же давно ни для кого не секрет, </w:t>
      </w:r>
      <w:r w:rsidR="00096F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слят руками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очень важно уже с самого раннего возраста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у ребёнка мелкую моторику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просто делать упражнения малышу будет скучно – надо обратить их в интересные и полезные игры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ду с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м мелкой моторики развиваются память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а также словарный запас вашего малыша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лкая моторик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 – это разнообразные движения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ами и ладонями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блематик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статочно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а речь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096F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мелкой моторики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ординации движений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 рук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096F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ершенствовать предметно -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ую среду для развития мелкой моторики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мелкую моторику пальцев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 у детей раннего возраста через использование разнообразных форм, методов и приемов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ости координированной работы рук со зрительным восприятием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моциональную отзывчивость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муникативные навыки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е итоги </w:t>
      </w:r>
      <w:r w:rsidRPr="00096F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й активности, любознательности, стремления к самостоятельному познанию и размышлению,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ственных способностей и речи ребенка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буждение творческой активности и воображения ребенка, желания включаться в творческую деятельность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речи ребенк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потребление в речи наиболее сложных предложений; появление в речевом словаре новых слов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ы работы с детьми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ие игры,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й театр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традиционные формы рисования, лепка, массаж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 и кистей рук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ы работы с родителями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седы, консультации, анкетирование.</w:t>
      </w:r>
    </w:p>
    <w:p w:rsidR="00652142" w:rsidRPr="00096FF5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спользуемый материал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2142" w:rsidRPr="000B54FB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652142"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актические игры, </w:t>
      </w:r>
      <w:r w:rsidR="00652142"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="00652142"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традиционные формы рисования, лепка, массаж </w:t>
      </w:r>
      <w:r w:rsidR="00652142"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 и кистей рук</w:t>
      </w:r>
      <w:r w:rsidR="00652142"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52142"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й театр</w:t>
      </w:r>
      <w:r w:rsidR="00652142"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 реализации </w:t>
      </w:r>
      <w:r w:rsidRPr="00096F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месяц.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2 сентября – 24 сентября 2019 год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неделя- организационно - 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учение проблемы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модели взаимодействия взрослых и детей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новные методы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, наблюдение, опросы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ести до участников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жность данной проблемы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. Основной – практический- 3 недели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ение замыслов </w:t>
      </w:r>
      <w:r w:rsidR="00096FF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ссаж рук с помощью подручных предметов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ения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ой гимнастики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Художественное творчество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дение дидактических игр и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х игр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и для родителей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й театр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 МЕРОПРИЯТИЯ СРОКИ ПРОВЕДЕНИЯ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 Разработка модели взаимодействия взрослых и детей;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 </w:t>
      </w:r>
      <w:r w:rsidRPr="000B54F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елкая моторика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нести до участников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жность данной проблемы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снить у родителей знают ли они, что такое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лкая моторик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ак можно ее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 ли они с детьми мелкую моторику и др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блюдения за детьми в течение дня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ежимные моменты)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уровень сформированности речевой активности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неделя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 этап Консультация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 </w:t>
      </w:r>
      <w:r w:rsidRPr="000B54F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елкая моторика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и упражнения для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мелкой моторики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а на тему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елкой моторики рук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дно из эффективных средств формирования речи»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ести до участников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жность данной проблемы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рук с помощью подручных предметов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пражнение с пробками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ая игра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ечко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т ежик, ни головы, ни ножек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солнышка на манной крупе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 </w:t>
      </w: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ой гимнастики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челка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с пшенной крупой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шарик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ртируем макароны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</w:t>
      </w:r>
      <w:proofErr w:type="gramEnd"/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от </w:t>
      </w:r>
      <w:proofErr w:type="gramStart"/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ие</w:t>
      </w:r>
      <w:proofErr w:type="gramEnd"/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ожки у сороконожки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ое рисование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абочка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й театр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ое рисование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рм для птичек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й мешочек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</w:t>
      </w:r>
      <w:proofErr w:type="gramStart"/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ой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стань, что скажу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Pr="000B54FB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альчиковое рисование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ое осеннее окошко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142" w:rsidRDefault="00652142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рук с помощью подручных предметов </w:t>
      </w:r>
      <w:r w:rsidRPr="000B54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пражнения с грецким орехом»</w:t>
      </w:r>
      <w:r w:rsidRPr="000B54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-4 неделя</w:t>
      </w: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0B7" w:rsidRDefault="00E130B7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Default="00096FF5" w:rsidP="00A33C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FF5" w:rsidRPr="00096FF5" w:rsidRDefault="00096FF5" w:rsidP="00A3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ЛОЖЕНИЕ</w:t>
      </w:r>
      <w:r w:rsidRPr="00096F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№ 2.</w:t>
      </w:r>
    </w:p>
    <w:p w:rsidR="00135324" w:rsidRPr="007E25CE" w:rsidRDefault="00634ECC" w:rsidP="0013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ткрытого интегрированного занятия </w:t>
      </w:r>
      <w:r w:rsidR="00096FF5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135324">
        <w:rPr>
          <w:rFonts w:ascii="Times New Roman" w:hAnsi="Times New Roman" w:cs="Times New Roman"/>
          <w:sz w:val="28"/>
          <w:szCs w:val="28"/>
        </w:rPr>
        <w:t xml:space="preserve">речи </w:t>
      </w:r>
      <w:r w:rsidR="00096F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="00096FF5">
        <w:rPr>
          <w:rFonts w:ascii="Times New Roman" w:hAnsi="Times New Roman" w:cs="Times New Roman"/>
          <w:sz w:val="28"/>
          <w:szCs w:val="28"/>
        </w:rPr>
        <w:t>младше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Овощи и </w:t>
      </w:r>
      <w:r w:rsidR="00135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ты – полезные продукты».</w:t>
      </w:r>
    </w:p>
    <w:p w:rsidR="00634ECC" w:rsidRDefault="00634ECC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324" w:rsidRDefault="00634ECC" w:rsidP="0013532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34ECC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34ECC">
        <w:rPr>
          <w:b/>
          <w:color w:val="111111"/>
          <w:sz w:val="28"/>
          <w:szCs w:val="28"/>
        </w:rPr>
        <w:t>:</w:t>
      </w:r>
      <w:r w:rsidRPr="00320E4F">
        <w:rPr>
          <w:color w:val="111111"/>
          <w:sz w:val="28"/>
          <w:szCs w:val="28"/>
        </w:rPr>
        <w:t xml:space="preserve"> </w:t>
      </w:r>
      <w:r w:rsidR="00135324" w:rsidRPr="00135324">
        <w:rPr>
          <w:color w:val="333333"/>
          <w:sz w:val="28"/>
          <w:szCs w:val="28"/>
        </w:rPr>
        <w:t>расширять представления детей об овощах и фруктах на основе сенсорного обследования, описания их внешних характеристик.</w:t>
      </w:r>
      <w:r w:rsidR="00135324">
        <w:rPr>
          <w:color w:val="333333"/>
          <w:sz w:val="28"/>
          <w:szCs w:val="28"/>
        </w:rPr>
        <w:t xml:space="preserve"> Развивать память, внимание, мышление, речь, мелкую моторику руки. Воспитывать интерес к познанию окружающего мира.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b/>
          <w:bCs/>
          <w:iCs/>
          <w:color w:val="333333"/>
          <w:sz w:val="28"/>
          <w:szCs w:val="28"/>
        </w:rPr>
        <w:t>Задачи</w:t>
      </w:r>
      <w:r w:rsidRPr="00291FDF">
        <w:rPr>
          <w:iCs/>
          <w:color w:val="333333"/>
          <w:sz w:val="28"/>
          <w:szCs w:val="28"/>
        </w:rPr>
        <w:t>: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>• развивать речь,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>• способствовать сенсорному развитию и слуховому восприятию.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>• закреплять умение правильно называть овощи, описывать их цвет, форму и величину. 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>• Различать овощи по внешнему виду; учить составлять элементарные описания овощей (предложения из 5-6 слов).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>• воспитывать у детей привычку помогать окружающим, быть активными, внимательными и отзывчивыми при взаимодействии друг с другом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91FDF">
        <w:rPr>
          <w:b/>
          <w:iCs/>
          <w:color w:val="333333"/>
          <w:sz w:val="28"/>
          <w:szCs w:val="28"/>
        </w:rPr>
        <w:t>Использованные методы</w:t>
      </w:r>
      <w:r>
        <w:rPr>
          <w:b/>
          <w:iCs/>
          <w:color w:val="333333"/>
          <w:sz w:val="28"/>
          <w:szCs w:val="28"/>
        </w:rPr>
        <w:t>: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b/>
          <w:color w:val="333333"/>
          <w:sz w:val="28"/>
          <w:szCs w:val="28"/>
        </w:rPr>
        <w:t>Словесные:</w:t>
      </w:r>
      <w:r w:rsidRPr="00291FDF">
        <w:rPr>
          <w:color w:val="333333"/>
          <w:sz w:val="28"/>
          <w:szCs w:val="28"/>
        </w:rPr>
        <w:t xml:space="preserve"> описание овощей,</w:t>
      </w:r>
      <w:r>
        <w:rPr>
          <w:color w:val="333333"/>
          <w:sz w:val="28"/>
          <w:szCs w:val="28"/>
        </w:rPr>
        <w:t xml:space="preserve"> фруктов, логические вопросы.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b/>
          <w:color w:val="333333"/>
          <w:sz w:val="28"/>
          <w:szCs w:val="28"/>
        </w:rPr>
        <w:t>Практические:</w:t>
      </w:r>
      <w:r>
        <w:rPr>
          <w:color w:val="333333"/>
          <w:sz w:val="28"/>
          <w:szCs w:val="28"/>
        </w:rPr>
        <w:t xml:space="preserve"> дин</w:t>
      </w:r>
      <w:r w:rsidR="007404FA">
        <w:rPr>
          <w:color w:val="333333"/>
          <w:sz w:val="28"/>
          <w:szCs w:val="28"/>
        </w:rPr>
        <w:t>амическая игра «Вершки-корешки», аппликация.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b/>
          <w:color w:val="333333"/>
          <w:sz w:val="28"/>
          <w:szCs w:val="28"/>
        </w:rPr>
        <w:t>Оборудование:</w:t>
      </w:r>
      <w:r w:rsidRPr="00291FDF">
        <w:rPr>
          <w:color w:val="333333"/>
          <w:sz w:val="28"/>
          <w:szCs w:val="28"/>
        </w:rPr>
        <w:t xml:space="preserve"> муляжи овощей</w:t>
      </w:r>
      <w:r>
        <w:rPr>
          <w:color w:val="333333"/>
          <w:sz w:val="28"/>
          <w:szCs w:val="28"/>
        </w:rPr>
        <w:t xml:space="preserve"> и фруктов, корзинки, снеговик-игрушка, материалы для аппликации: картон с заготовкой </w:t>
      </w:r>
      <w:proofErr w:type="gramStart"/>
      <w:r>
        <w:rPr>
          <w:color w:val="333333"/>
          <w:sz w:val="28"/>
          <w:szCs w:val="28"/>
        </w:rPr>
        <w:t>–т</w:t>
      </w:r>
      <w:proofErr w:type="gramEnd"/>
      <w:r>
        <w:rPr>
          <w:color w:val="333333"/>
          <w:sz w:val="28"/>
          <w:szCs w:val="28"/>
        </w:rPr>
        <w:t>арелочкой, готовые бумажные овощи и фрукты с липучками, салфетки.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91FDF">
        <w:rPr>
          <w:b/>
          <w:iCs/>
          <w:color w:val="333333"/>
          <w:sz w:val="28"/>
          <w:szCs w:val="28"/>
        </w:rPr>
        <w:t>Предварительная работа: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 xml:space="preserve">- рассматривание иллюстраций </w:t>
      </w:r>
      <w:r>
        <w:rPr>
          <w:color w:val="333333"/>
          <w:sz w:val="28"/>
          <w:szCs w:val="28"/>
        </w:rPr>
        <w:t xml:space="preserve">фруктов и </w:t>
      </w:r>
      <w:r w:rsidRPr="00291FDF">
        <w:rPr>
          <w:color w:val="333333"/>
          <w:sz w:val="28"/>
          <w:szCs w:val="28"/>
        </w:rPr>
        <w:t>овощей;</w:t>
      </w:r>
    </w:p>
    <w:p w:rsidR="00291FDF" w:rsidRPr="00291FDF" w:rsidRDefault="00291FDF" w:rsidP="00291FD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color w:val="333333"/>
          <w:sz w:val="28"/>
          <w:szCs w:val="28"/>
        </w:rPr>
        <w:t>- чтение сказок «Репка», «Пых», стихов и загадок об овощах;</w:t>
      </w:r>
    </w:p>
    <w:p w:rsidR="007252EB" w:rsidRDefault="00291FDF" w:rsidP="007252E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1FDF">
        <w:rPr>
          <w:b/>
          <w:iCs/>
          <w:color w:val="333333"/>
          <w:sz w:val="28"/>
          <w:szCs w:val="28"/>
        </w:rPr>
        <w:t>Интеграция образовательных областей:</w:t>
      </w:r>
      <w:r w:rsidRPr="00291FDF">
        <w:rPr>
          <w:color w:val="333333"/>
          <w:sz w:val="28"/>
          <w:szCs w:val="28"/>
        </w:rPr>
        <w:t> «Речевое развитие», «Социально-коммуникативное развитие», «Познание», «Аппликация».</w:t>
      </w:r>
    </w:p>
    <w:p w:rsidR="00685FEE" w:rsidRPr="00C10A8D" w:rsidRDefault="00685FEE" w:rsidP="00C10A8D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111111"/>
          <w:sz w:val="28"/>
          <w:szCs w:val="28"/>
        </w:rPr>
        <w:t>Ход НОД</w:t>
      </w:r>
      <w:r w:rsidR="00634ECC" w:rsidRPr="00291FDF">
        <w:rPr>
          <w:b/>
          <w:color w:val="111111"/>
          <w:sz w:val="28"/>
          <w:szCs w:val="28"/>
        </w:rPr>
        <w:t>:</w:t>
      </w:r>
    </w:p>
    <w:p w:rsidR="00685FEE" w:rsidRDefault="007252EB" w:rsidP="007252E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252EB">
        <w:rPr>
          <w:b/>
          <w:bCs/>
          <w:color w:val="333333"/>
          <w:sz w:val="28"/>
          <w:szCs w:val="28"/>
        </w:rPr>
        <w:t>1.</w:t>
      </w:r>
      <w:r>
        <w:rPr>
          <w:b/>
          <w:bCs/>
          <w:color w:val="333333"/>
          <w:sz w:val="28"/>
          <w:szCs w:val="28"/>
        </w:rPr>
        <w:t xml:space="preserve"> </w:t>
      </w:r>
      <w:r w:rsidR="00685FEE" w:rsidRPr="00685FEE">
        <w:rPr>
          <w:b/>
          <w:bCs/>
          <w:color w:val="333333"/>
          <w:sz w:val="28"/>
          <w:szCs w:val="28"/>
        </w:rPr>
        <w:t>Организационный момент.</w:t>
      </w:r>
    </w:p>
    <w:p w:rsidR="007252EB" w:rsidRPr="007252EB" w:rsidRDefault="007252EB" w:rsidP="00685FE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52EB">
        <w:rPr>
          <w:bCs/>
          <w:color w:val="333333"/>
          <w:sz w:val="28"/>
          <w:szCs w:val="28"/>
        </w:rPr>
        <w:t>Входят дети в группу и встают полукругом, вокруг воспитателя и стола.</w:t>
      </w:r>
    </w:p>
    <w:p w:rsidR="00685FEE" w:rsidRPr="00685FEE" w:rsidRDefault="00685FEE" w:rsidP="00685FE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685FEE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Здравствуйте мои ребята! </w:t>
      </w:r>
    </w:p>
    <w:p w:rsidR="007252EB" w:rsidRDefault="00685FEE" w:rsidP="00C10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5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</w:t>
      </w:r>
      <w:r w:rsidR="00725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ствуйте!</w:t>
      </w:r>
    </w:p>
    <w:p w:rsidR="007252EB" w:rsidRPr="00CE0150" w:rsidRDefault="007252EB" w:rsidP="00C10A8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="00CE0150" w:rsidRPr="00CE015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ветствие.</w:t>
      </w:r>
    </w:p>
    <w:p w:rsidR="00685FEE" w:rsidRPr="00685FEE" w:rsidRDefault="00685FEE" w:rsidP="007252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приветствуем друг друга!</w:t>
      </w:r>
    </w:p>
    <w:p w:rsidR="00685FEE" w:rsidRPr="00685FEE" w:rsidRDefault="00685FEE" w:rsidP="007252E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FEE">
        <w:rPr>
          <w:color w:val="111111"/>
          <w:sz w:val="28"/>
          <w:szCs w:val="28"/>
        </w:rPr>
        <w:lastRenderedPageBreak/>
        <w:t>Собрались все дети в круг,</w:t>
      </w:r>
    </w:p>
    <w:p w:rsidR="00685FEE" w:rsidRPr="00685FEE" w:rsidRDefault="00685FEE" w:rsidP="007252E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FEE">
        <w:rPr>
          <w:color w:val="111111"/>
          <w:sz w:val="28"/>
          <w:szCs w:val="28"/>
        </w:rPr>
        <w:t>Я – твой друг и ты – мой друг.</w:t>
      </w:r>
    </w:p>
    <w:p w:rsidR="00685FEE" w:rsidRPr="00685FEE" w:rsidRDefault="00685FEE" w:rsidP="007252E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FEE">
        <w:rPr>
          <w:color w:val="111111"/>
          <w:sz w:val="28"/>
          <w:szCs w:val="28"/>
        </w:rPr>
        <w:t>Вместе за руки возьмемся</w:t>
      </w:r>
    </w:p>
    <w:p w:rsidR="00685FEE" w:rsidRPr="00685FEE" w:rsidRDefault="00685FEE" w:rsidP="007252E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FEE">
        <w:rPr>
          <w:color w:val="111111"/>
          <w:sz w:val="28"/>
          <w:szCs w:val="28"/>
        </w:rPr>
        <w:t>И друг другу улыбнемся!</w:t>
      </w:r>
    </w:p>
    <w:p w:rsidR="00E643A5" w:rsidRPr="00685FEE" w:rsidRDefault="00685FEE" w:rsidP="00C10A8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зяться за руки и посмотреть </w:t>
      </w:r>
      <w:r w:rsidRPr="00685FEE">
        <w:rPr>
          <w:i/>
          <w:iCs/>
          <w:color w:val="111111"/>
          <w:sz w:val="28"/>
          <w:szCs w:val="28"/>
          <w:bdr w:val="none" w:sz="0" w:space="0" w:color="auto" w:frame="1"/>
        </w:rPr>
        <w:t>друг на друга с улыбкой)</w:t>
      </w:r>
      <w:r w:rsidRPr="00685FEE">
        <w:rPr>
          <w:color w:val="111111"/>
          <w:sz w:val="28"/>
          <w:szCs w:val="28"/>
        </w:rPr>
        <w:t>.</w:t>
      </w:r>
    </w:p>
    <w:p w:rsidR="00A007A0" w:rsidRDefault="00685FEE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занятие к нам в гости пришел снеговик</w:t>
      </w:r>
      <w:r w:rsidR="00A007A0">
        <w:rPr>
          <w:rFonts w:ascii="Times New Roman" w:hAnsi="Times New Roman" w:cs="Times New Roman"/>
          <w:sz w:val="28"/>
          <w:szCs w:val="28"/>
        </w:rPr>
        <w:t xml:space="preserve">, а какое сейчас время года? </w:t>
      </w:r>
      <w:r>
        <w:rPr>
          <w:rFonts w:ascii="Times New Roman" w:hAnsi="Times New Roman" w:cs="Times New Roman"/>
          <w:sz w:val="28"/>
          <w:szCs w:val="28"/>
        </w:rPr>
        <w:t xml:space="preserve">(взять в руки снеговика и посадить его на стульчик перед детьми) 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а!</w:t>
      </w:r>
    </w:p>
    <w:p w:rsidR="00634ECC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! Зимой мы можем слепить снеговика из снега, и вот один такой снеговичо</w:t>
      </w:r>
      <w:r w:rsidR="007404FA">
        <w:rPr>
          <w:rFonts w:ascii="Times New Roman" w:hAnsi="Times New Roman" w:cs="Times New Roman"/>
          <w:sz w:val="28"/>
          <w:szCs w:val="28"/>
        </w:rPr>
        <w:t xml:space="preserve">к заглянул к нам в детский сад </w:t>
      </w:r>
      <w:r w:rsidR="00685FEE">
        <w:rPr>
          <w:rFonts w:ascii="Times New Roman" w:hAnsi="Times New Roman" w:cs="Times New Roman"/>
          <w:sz w:val="28"/>
          <w:szCs w:val="28"/>
        </w:rPr>
        <w:t>и принес нам вот такую красивую корзину (демонстрация содержимого корзины). Посмотрите что там?</w:t>
      </w:r>
    </w:p>
    <w:p w:rsidR="00685FEE" w:rsidRDefault="00685FEE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щи и фрукты!</w:t>
      </w:r>
    </w:p>
    <w:p w:rsidR="007252EB" w:rsidRDefault="00685FEE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7A0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A0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снеговик сложил овощи и фрукты </w:t>
      </w:r>
      <w:r w:rsidR="00A007A0">
        <w:rPr>
          <w:rFonts w:ascii="Times New Roman" w:hAnsi="Times New Roman" w:cs="Times New Roman"/>
          <w:sz w:val="28"/>
          <w:szCs w:val="28"/>
        </w:rPr>
        <w:t xml:space="preserve">в одну корзину. А давайте разложим фрукты отдельно, овощи отдельно. </w:t>
      </w:r>
    </w:p>
    <w:p w:rsidR="007252EB" w:rsidRPr="007252EB" w:rsidRDefault="007252EB" w:rsidP="00A3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252EB">
        <w:rPr>
          <w:rFonts w:ascii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07A0" w:rsidRDefault="007404FA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шенька</w:t>
      </w:r>
      <w:r w:rsidR="00A007A0">
        <w:rPr>
          <w:rFonts w:ascii="Times New Roman" w:hAnsi="Times New Roman" w:cs="Times New Roman"/>
          <w:sz w:val="28"/>
          <w:szCs w:val="28"/>
        </w:rPr>
        <w:t xml:space="preserve">, подойди ко </w:t>
      </w:r>
      <w:proofErr w:type="gramStart"/>
      <w:r w:rsidR="00A007A0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A007A0">
        <w:rPr>
          <w:rFonts w:ascii="Times New Roman" w:hAnsi="Times New Roman" w:cs="Times New Roman"/>
          <w:sz w:val="28"/>
          <w:szCs w:val="28"/>
        </w:rPr>
        <w:t xml:space="preserve"> пожалуйста? Выбери, что тебе нравится?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выбирает понравившийся овощ или фрукт, а воспитатель задает вопросы)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такое? Покажи ребятам.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блоко.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фрукт или овощ?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укт.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го оно цвета?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ое.</w:t>
      </w:r>
    </w:p>
    <w:p w:rsidR="00A007A0" w:rsidRDefault="007404FA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007A0">
        <w:rPr>
          <w:rFonts w:ascii="Times New Roman" w:hAnsi="Times New Roman" w:cs="Times New Roman"/>
          <w:sz w:val="28"/>
          <w:szCs w:val="28"/>
        </w:rPr>
        <w:t>кажи</w:t>
      </w:r>
      <w:proofErr w:type="gramEnd"/>
      <w:r w:rsidR="00A007A0">
        <w:rPr>
          <w:rFonts w:ascii="Times New Roman" w:hAnsi="Times New Roman" w:cs="Times New Roman"/>
          <w:sz w:val="28"/>
          <w:szCs w:val="28"/>
        </w:rPr>
        <w:t xml:space="preserve"> пожалуйста, какой оно формы?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ое.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ница, в какую корзину положим?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фруктам.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ец! </w:t>
      </w:r>
    </w:p>
    <w:p w:rsidR="00A007A0" w:rsidRDefault="00A007A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о всеми детьми, по вопросам. </w:t>
      </w:r>
      <w:r w:rsidR="00CE0150">
        <w:rPr>
          <w:rFonts w:ascii="Times New Roman" w:hAnsi="Times New Roman" w:cs="Times New Roman"/>
          <w:sz w:val="28"/>
          <w:szCs w:val="28"/>
        </w:rPr>
        <w:t>Распределение овощей и фруктов.  Не забываем напоминать про нашего гостя – снеговика. Похвала каждого ребенка.</w:t>
      </w:r>
    </w:p>
    <w:p w:rsidR="00CE0150" w:rsidRDefault="00CE0150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! Разложили все овощи и фрукты отдельно друг от д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дуется наш снеговичок! </w:t>
      </w:r>
      <w:r w:rsidR="004130BB">
        <w:rPr>
          <w:rFonts w:ascii="Times New Roman" w:hAnsi="Times New Roman" w:cs="Times New Roman"/>
          <w:sz w:val="28"/>
          <w:szCs w:val="28"/>
        </w:rPr>
        <w:t>А вы знаете, что фрукты и овощи полезны? Для чего они нам нужны?</w:t>
      </w:r>
    </w:p>
    <w:p w:rsidR="004130BB" w:rsidRDefault="004130BB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стать большими, здоровыми, сильными, красивыми, </w:t>
      </w:r>
    </w:p>
    <w:p w:rsidR="004130BB" w:rsidRDefault="004130BB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можно ли кушать их немытыми? </w:t>
      </w:r>
    </w:p>
    <w:p w:rsidR="004130BB" w:rsidRDefault="004130BB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! Может жи</w:t>
      </w:r>
      <w:r w:rsidR="007404FA">
        <w:rPr>
          <w:rFonts w:ascii="Times New Roman" w:hAnsi="Times New Roman" w:cs="Times New Roman"/>
          <w:sz w:val="28"/>
          <w:szCs w:val="28"/>
        </w:rPr>
        <w:t>вотик заболеть! Нужно вымыть ру</w:t>
      </w:r>
      <w:r>
        <w:rPr>
          <w:rFonts w:ascii="Times New Roman" w:hAnsi="Times New Roman" w:cs="Times New Roman"/>
          <w:sz w:val="28"/>
          <w:szCs w:val="28"/>
        </w:rPr>
        <w:t>ки с мылом, а потом вымыть фрукты и овощи!</w:t>
      </w:r>
    </w:p>
    <w:p w:rsidR="004130BB" w:rsidRDefault="004130BB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какие вы умненькие! А скажите мне ребятки, где у нас </w:t>
      </w:r>
      <w:r w:rsidR="00D922F3">
        <w:rPr>
          <w:rFonts w:ascii="Times New Roman" w:hAnsi="Times New Roman" w:cs="Times New Roman"/>
          <w:sz w:val="28"/>
          <w:szCs w:val="28"/>
        </w:rPr>
        <w:t xml:space="preserve">растут </w:t>
      </w:r>
      <w:r>
        <w:rPr>
          <w:rFonts w:ascii="Times New Roman" w:hAnsi="Times New Roman" w:cs="Times New Roman"/>
          <w:sz w:val="28"/>
          <w:szCs w:val="28"/>
        </w:rPr>
        <w:t xml:space="preserve">фрукты? Правильно, на дереве. А овощи? Верно, на </w:t>
      </w:r>
      <w:r w:rsidR="00D922F3">
        <w:rPr>
          <w:rFonts w:ascii="Times New Roman" w:hAnsi="Times New Roman" w:cs="Times New Roman"/>
          <w:sz w:val="28"/>
          <w:szCs w:val="28"/>
        </w:rPr>
        <w:t xml:space="preserve">земле – на </w:t>
      </w:r>
      <w:r>
        <w:rPr>
          <w:rFonts w:ascii="Times New Roman" w:hAnsi="Times New Roman" w:cs="Times New Roman"/>
          <w:sz w:val="28"/>
          <w:szCs w:val="28"/>
        </w:rPr>
        <w:t>грядке.</w:t>
      </w:r>
    </w:p>
    <w:p w:rsidR="007252EB" w:rsidRDefault="00D922F3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оиграть в игру.</w:t>
      </w:r>
    </w:p>
    <w:p w:rsidR="007252EB" w:rsidRPr="00D922F3" w:rsidRDefault="007252EB" w:rsidP="00A3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922F3" w:rsidRPr="00D922F3">
        <w:rPr>
          <w:rFonts w:ascii="Times New Roman" w:hAnsi="Times New Roman" w:cs="Times New Roman"/>
          <w:b/>
          <w:sz w:val="28"/>
          <w:szCs w:val="28"/>
        </w:rPr>
        <w:t>Динамическая игра «Вершки и корешки».</w:t>
      </w:r>
    </w:p>
    <w:p w:rsidR="00D922F3" w:rsidRDefault="007404FA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2F3">
        <w:rPr>
          <w:rFonts w:ascii="Times New Roman" w:hAnsi="Times New Roman" w:cs="Times New Roman"/>
          <w:sz w:val="28"/>
          <w:szCs w:val="28"/>
        </w:rPr>
        <w:t>Если я назову овощ, то присаживаемся на корточки. А если я называю ф</w:t>
      </w:r>
      <w:r>
        <w:rPr>
          <w:rFonts w:ascii="Times New Roman" w:hAnsi="Times New Roman" w:cs="Times New Roman"/>
          <w:sz w:val="28"/>
          <w:szCs w:val="28"/>
        </w:rPr>
        <w:t>рукт, то поднимаем ру</w:t>
      </w:r>
      <w:r w:rsidR="00D922F3">
        <w:rPr>
          <w:rFonts w:ascii="Times New Roman" w:hAnsi="Times New Roman" w:cs="Times New Roman"/>
          <w:sz w:val="28"/>
          <w:szCs w:val="28"/>
        </w:rPr>
        <w:t>ки вверх.</w:t>
      </w:r>
    </w:p>
    <w:p w:rsidR="00D922F3" w:rsidRDefault="00D922F3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, капуста, апельсин, лук, морковка, банан, груша, яблоко.</w:t>
      </w:r>
    </w:p>
    <w:p w:rsidR="007252EB" w:rsidRPr="007252EB" w:rsidRDefault="007404FA" w:rsidP="0072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2F3">
        <w:rPr>
          <w:rFonts w:ascii="Times New Roman" w:hAnsi="Times New Roman" w:cs="Times New Roman"/>
          <w:sz w:val="28"/>
          <w:szCs w:val="28"/>
        </w:rPr>
        <w:t>Какие мол</w:t>
      </w:r>
      <w:r w:rsidR="007252EB">
        <w:rPr>
          <w:rFonts w:ascii="Times New Roman" w:hAnsi="Times New Roman" w:cs="Times New Roman"/>
          <w:sz w:val="28"/>
          <w:szCs w:val="28"/>
        </w:rPr>
        <w:t>одцы! Все правильно выполняли.</w:t>
      </w:r>
    </w:p>
    <w:p w:rsidR="00CE0150" w:rsidRDefault="007252EB" w:rsidP="00CE0150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5. </w:t>
      </w:r>
      <w:r w:rsidR="00CE0150" w:rsidRPr="00D922F3">
        <w:rPr>
          <w:b/>
          <w:bCs/>
          <w:color w:val="333333"/>
          <w:sz w:val="28"/>
          <w:szCs w:val="28"/>
        </w:rPr>
        <w:t>Практическая часть: Аппликация «Тарелочка с фруктами и овощами».</w:t>
      </w:r>
    </w:p>
    <w:p w:rsidR="007252EB" w:rsidRDefault="007252EB" w:rsidP="0072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снеговик приготовил нам задание интересное.</w:t>
      </w:r>
    </w:p>
    <w:p w:rsidR="007252EB" w:rsidRPr="00C10A8D" w:rsidRDefault="007252EB" w:rsidP="00C1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аживаем всех детей по местам, на столе лежат заготовки: картон разноцветный, с вырезанными и приклеенными заранее к нему тарелочками, Вырезанные овощи и фрукты (морковь, огурец, помидор, банан, апельсин, груша). Салфетки.  На всех заготовках приклеен двухсторонний скотч. </w:t>
      </w:r>
    </w:p>
    <w:p w:rsidR="00D922F3" w:rsidRDefault="007252EB" w:rsidP="00CE0150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</w:t>
      </w:r>
      <w:r w:rsidR="00D922F3" w:rsidRPr="00D922F3">
        <w:rPr>
          <w:bCs/>
          <w:color w:val="333333"/>
          <w:sz w:val="28"/>
          <w:szCs w:val="28"/>
        </w:rPr>
        <w:t>Перед вами тарелочки</w:t>
      </w:r>
      <w:r w:rsidR="00D922F3">
        <w:rPr>
          <w:bCs/>
          <w:color w:val="333333"/>
          <w:sz w:val="28"/>
          <w:szCs w:val="28"/>
        </w:rPr>
        <w:t xml:space="preserve">, и фрукты с овощами. На всех фруктах и овощах есть волшебные липучки, давайте приклеим на тарелочки наши полезные продукты? </w:t>
      </w:r>
      <w:r>
        <w:rPr>
          <w:bCs/>
          <w:color w:val="333333"/>
          <w:sz w:val="28"/>
          <w:szCs w:val="28"/>
        </w:rPr>
        <w:t xml:space="preserve"> </w:t>
      </w:r>
    </w:p>
    <w:p w:rsidR="007252EB" w:rsidRDefault="007252EB" w:rsidP="00CE0150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Демонстрируем заранее заготовленный образец.</w:t>
      </w:r>
    </w:p>
    <w:p w:rsidR="007252EB" w:rsidRDefault="007252EB" w:rsidP="00CE0150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Оказываем помощь детям, подбадриваем-хвалим.</w:t>
      </w:r>
    </w:p>
    <w:p w:rsidR="007404FA" w:rsidRDefault="007404FA" w:rsidP="00CE0150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Давайте покажем снеговику, какие красивые тарелочки у нас получились. (Работы вешаем на панно, и дети описывают свои поделки).</w:t>
      </w:r>
    </w:p>
    <w:p w:rsidR="007404FA" w:rsidRPr="00D922F3" w:rsidRDefault="007404FA" w:rsidP="00CE015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Ребята, </w:t>
      </w:r>
      <w:proofErr w:type="gramStart"/>
      <w:r>
        <w:rPr>
          <w:bCs/>
          <w:color w:val="333333"/>
          <w:sz w:val="28"/>
          <w:szCs w:val="28"/>
        </w:rPr>
        <w:t>посмотрите какая красота у нас получилась</w:t>
      </w:r>
      <w:proofErr w:type="gramEnd"/>
      <w:r>
        <w:rPr>
          <w:bCs/>
          <w:color w:val="333333"/>
          <w:sz w:val="28"/>
          <w:szCs w:val="28"/>
        </w:rPr>
        <w:t>! Умницы девочки и мальчики, все вы знаете овощи и фрукты. Снеговик за это нам подарил целую тарелку с настоящими фруктами, угощение для нас!</w:t>
      </w:r>
    </w:p>
    <w:p w:rsidR="00C56B57" w:rsidRPr="00C56B57" w:rsidRDefault="007404FA" w:rsidP="00CE0150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</w:t>
      </w:r>
      <w:r w:rsidR="00C56B57">
        <w:rPr>
          <w:b/>
          <w:bCs/>
          <w:color w:val="333333"/>
          <w:sz w:val="28"/>
          <w:szCs w:val="28"/>
        </w:rPr>
        <w:t>. Рефлексия.</w:t>
      </w:r>
    </w:p>
    <w:p w:rsidR="00C56B57" w:rsidRDefault="007404FA" w:rsidP="00CE015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56B57" w:rsidRPr="00C56B57">
        <w:rPr>
          <w:color w:val="333333"/>
          <w:sz w:val="28"/>
          <w:szCs w:val="28"/>
        </w:rPr>
        <w:t xml:space="preserve">Нашему </w:t>
      </w:r>
      <w:r w:rsidR="00C56B57">
        <w:rPr>
          <w:color w:val="333333"/>
          <w:sz w:val="28"/>
          <w:szCs w:val="28"/>
        </w:rPr>
        <w:t>снеговику  пора собираться на улицу</w:t>
      </w:r>
      <w:r w:rsidR="00C56B57" w:rsidRPr="00C56B57">
        <w:rPr>
          <w:color w:val="333333"/>
          <w:sz w:val="28"/>
          <w:szCs w:val="28"/>
        </w:rPr>
        <w:t>,</w:t>
      </w:r>
      <w:r w:rsidR="00C56B57">
        <w:rPr>
          <w:color w:val="333333"/>
          <w:sz w:val="28"/>
          <w:szCs w:val="28"/>
        </w:rPr>
        <w:t xml:space="preserve"> а то он </w:t>
      </w:r>
      <w:r>
        <w:rPr>
          <w:color w:val="333333"/>
          <w:sz w:val="28"/>
          <w:szCs w:val="28"/>
        </w:rPr>
        <w:t>растает</w:t>
      </w:r>
      <w:r w:rsidR="00C56B57">
        <w:rPr>
          <w:color w:val="333333"/>
          <w:sz w:val="28"/>
          <w:szCs w:val="28"/>
        </w:rPr>
        <w:t>!</w:t>
      </w:r>
      <w:r w:rsidR="00C56B57" w:rsidRPr="00C56B57">
        <w:rPr>
          <w:color w:val="333333"/>
          <w:sz w:val="28"/>
          <w:szCs w:val="28"/>
        </w:rPr>
        <w:t xml:space="preserve"> </w:t>
      </w:r>
      <w:r w:rsidR="00CE0150" w:rsidRPr="00C56B57">
        <w:rPr>
          <w:color w:val="333333"/>
          <w:sz w:val="28"/>
          <w:szCs w:val="28"/>
        </w:rPr>
        <w:t>Попрощаемся с ним. (Дети прощаются с</w:t>
      </w:r>
      <w:r w:rsidR="00C56B57">
        <w:rPr>
          <w:color w:val="333333"/>
          <w:sz w:val="28"/>
          <w:szCs w:val="28"/>
        </w:rPr>
        <w:t>о снеговиком</w:t>
      </w:r>
      <w:r w:rsidR="00CE0150" w:rsidRPr="00C56B57">
        <w:rPr>
          <w:color w:val="333333"/>
          <w:sz w:val="28"/>
          <w:szCs w:val="28"/>
        </w:rPr>
        <w:t>).</w:t>
      </w:r>
    </w:p>
    <w:p w:rsidR="00C56B57" w:rsidRDefault="00CE0150" w:rsidP="00CE015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56B57">
        <w:rPr>
          <w:color w:val="333333"/>
          <w:sz w:val="28"/>
          <w:szCs w:val="28"/>
        </w:rPr>
        <w:t xml:space="preserve">- Кто приходил к нам сегодня в гости? </w:t>
      </w:r>
    </w:p>
    <w:p w:rsidR="00C56B57" w:rsidRDefault="00CE0150" w:rsidP="00CE015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56B57">
        <w:rPr>
          <w:color w:val="333333"/>
          <w:sz w:val="28"/>
          <w:szCs w:val="28"/>
        </w:rPr>
        <w:t xml:space="preserve">- Что он нам принес в подарок? </w:t>
      </w:r>
    </w:p>
    <w:p w:rsidR="00C56B57" w:rsidRDefault="007404FA" w:rsidP="00CE015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>
        <w:rPr>
          <w:color w:val="333333"/>
          <w:sz w:val="28"/>
          <w:szCs w:val="28"/>
        </w:rPr>
        <w:t>Како</w:t>
      </w:r>
      <w:r w:rsidR="00C56B57">
        <w:rPr>
          <w:color w:val="333333"/>
          <w:sz w:val="28"/>
          <w:szCs w:val="28"/>
        </w:rPr>
        <w:t>е</w:t>
      </w:r>
      <w:proofErr w:type="gramEnd"/>
      <w:r w:rsidR="00C56B57">
        <w:rPr>
          <w:color w:val="333333"/>
          <w:sz w:val="28"/>
          <w:szCs w:val="28"/>
        </w:rPr>
        <w:t xml:space="preserve"> задания мы выполняли?</w:t>
      </w:r>
    </w:p>
    <w:p w:rsidR="00CE0150" w:rsidRPr="00C56B57" w:rsidRDefault="00CE0150" w:rsidP="00CE015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56B57">
        <w:rPr>
          <w:color w:val="333333"/>
          <w:sz w:val="28"/>
          <w:szCs w:val="28"/>
        </w:rPr>
        <w:t>- В какую игру вам понравилось сегодня играть?</w:t>
      </w:r>
    </w:p>
    <w:p w:rsidR="00CE0150" w:rsidRDefault="00C56B57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наше занятие?</w:t>
      </w:r>
    </w:p>
    <w:p w:rsidR="00C56B57" w:rsidRDefault="001A3D0F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больше всего?</w:t>
      </w:r>
    </w:p>
    <w:p w:rsidR="001A3D0F" w:rsidRDefault="001A3D0F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7" w:rsidRDefault="001A3D0F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B57">
        <w:rPr>
          <w:rFonts w:ascii="Times New Roman" w:hAnsi="Times New Roman" w:cs="Times New Roman"/>
          <w:sz w:val="28"/>
          <w:szCs w:val="28"/>
        </w:rPr>
        <w:t>Вы большие молодцы! Вы знаете, какие есть фрукты и овощи, какого они цвета, что они очень полезны! Спасибо вам большое!</w:t>
      </w:r>
    </w:p>
    <w:p w:rsidR="00C56B57" w:rsidRDefault="00C56B57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D0F" w:rsidRPr="00096FF5" w:rsidRDefault="001A3D0F" w:rsidP="00A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3D0F" w:rsidRPr="00096FF5" w:rsidSect="00C22FB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2B3"/>
    <w:multiLevelType w:val="hybridMultilevel"/>
    <w:tmpl w:val="221256D4"/>
    <w:lvl w:ilvl="0" w:tplc="E234A5C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6336"/>
    <w:multiLevelType w:val="hybridMultilevel"/>
    <w:tmpl w:val="B8564B7C"/>
    <w:lvl w:ilvl="0" w:tplc="628AC3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1AFD"/>
    <w:multiLevelType w:val="multilevel"/>
    <w:tmpl w:val="10A4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34B0A"/>
    <w:multiLevelType w:val="multilevel"/>
    <w:tmpl w:val="FE72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15530"/>
    <w:multiLevelType w:val="hybridMultilevel"/>
    <w:tmpl w:val="FE72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5A6E"/>
    <w:multiLevelType w:val="multilevel"/>
    <w:tmpl w:val="D5A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94020"/>
    <w:multiLevelType w:val="hybridMultilevel"/>
    <w:tmpl w:val="708AC64A"/>
    <w:lvl w:ilvl="0" w:tplc="9DC2BE7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9C"/>
    <w:rsid w:val="00003BA0"/>
    <w:rsid w:val="0002619D"/>
    <w:rsid w:val="0004144A"/>
    <w:rsid w:val="00096FF5"/>
    <w:rsid w:val="000F14FE"/>
    <w:rsid w:val="000F6AEE"/>
    <w:rsid w:val="001178AB"/>
    <w:rsid w:val="00135324"/>
    <w:rsid w:val="00155B5A"/>
    <w:rsid w:val="00161209"/>
    <w:rsid w:val="001613F9"/>
    <w:rsid w:val="001729B5"/>
    <w:rsid w:val="001A3D0F"/>
    <w:rsid w:val="001B3008"/>
    <w:rsid w:val="00222DD3"/>
    <w:rsid w:val="00242804"/>
    <w:rsid w:val="00244F0B"/>
    <w:rsid w:val="0026217F"/>
    <w:rsid w:val="00291FDF"/>
    <w:rsid w:val="002B50C0"/>
    <w:rsid w:val="002B7A9C"/>
    <w:rsid w:val="002C5AE7"/>
    <w:rsid w:val="002D2A27"/>
    <w:rsid w:val="002E0059"/>
    <w:rsid w:val="00312D2C"/>
    <w:rsid w:val="003C41F0"/>
    <w:rsid w:val="003D151F"/>
    <w:rsid w:val="00404680"/>
    <w:rsid w:val="004060D4"/>
    <w:rsid w:val="004130BB"/>
    <w:rsid w:val="00490284"/>
    <w:rsid w:val="00493007"/>
    <w:rsid w:val="004A1B95"/>
    <w:rsid w:val="00535FAE"/>
    <w:rsid w:val="00586C78"/>
    <w:rsid w:val="00613F01"/>
    <w:rsid w:val="00634ECC"/>
    <w:rsid w:val="00652142"/>
    <w:rsid w:val="00662808"/>
    <w:rsid w:val="0066360D"/>
    <w:rsid w:val="00665A61"/>
    <w:rsid w:val="00665E20"/>
    <w:rsid w:val="00683B23"/>
    <w:rsid w:val="00685FEE"/>
    <w:rsid w:val="0069613B"/>
    <w:rsid w:val="006978F0"/>
    <w:rsid w:val="006A2164"/>
    <w:rsid w:val="006D0B28"/>
    <w:rsid w:val="006D78CE"/>
    <w:rsid w:val="007252EB"/>
    <w:rsid w:val="007404FA"/>
    <w:rsid w:val="0077554F"/>
    <w:rsid w:val="007B38B7"/>
    <w:rsid w:val="007D57B3"/>
    <w:rsid w:val="007E25CE"/>
    <w:rsid w:val="007F2F7F"/>
    <w:rsid w:val="00871965"/>
    <w:rsid w:val="00881F45"/>
    <w:rsid w:val="008A7BEE"/>
    <w:rsid w:val="008C37A6"/>
    <w:rsid w:val="008D3279"/>
    <w:rsid w:val="008D4176"/>
    <w:rsid w:val="00935893"/>
    <w:rsid w:val="0094004F"/>
    <w:rsid w:val="009A4BE8"/>
    <w:rsid w:val="009D58DB"/>
    <w:rsid w:val="00A007A0"/>
    <w:rsid w:val="00A12AA9"/>
    <w:rsid w:val="00A150A8"/>
    <w:rsid w:val="00A33CA4"/>
    <w:rsid w:val="00A56109"/>
    <w:rsid w:val="00A66BD0"/>
    <w:rsid w:val="00A946FB"/>
    <w:rsid w:val="00AE465E"/>
    <w:rsid w:val="00B3096C"/>
    <w:rsid w:val="00B45164"/>
    <w:rsid w:val="00B8481E"/>
    <w:rsid w:val="00B854F2"/>
    <w:rsid w:val="00BA4EB6"/>
    <w:rsid w:val="00BB554A"/>
    <w:rsid w:val="00BC1CEC"/>
    <w:rsid w:val="00BF77BA"/>
    <w:rsid w:val="00C10A8D"/>
    <w:rsid w:val="00C16228"/>
    <w:rsid w:val="00C22FB7"/>
    <w:rsid w:val="00C24572"/>
    <w:rsid w:val="00C272D0"/>
    <w:rsid w:val="00C37548"/>
    <w:rsid w:val="00C45151"/>
    <w:rsid w:val="00C56B57"/>
    <w:rsid w:val="00CA51F7"/>
    <w:rsid w:val="00CD1E25"/>
    <w:rsid w:val="00CE0150"/>
    <w:rsid w:val="00CF2888"/>
    <w:rsid w:val="00D065DF"/>
    <w:rsid w:val="00D2316A"/>
    <w:rsid w:val="00D87A4A"/>
    <w:rsid w:val="00D922F3"/>
    <w:rsid w:val="00DB7E84"/>
    <w:rsid w:val="00DC7ADA"/>
    <w:rsid w:val="00DD5379"/>
    <w:rsid w:val="00DE4C9B"/>
    <w:rsid w:val="00E130B7"/>
    <w:rsid w:val="00E27B34"/>
    <w:rsid w:val="00E643A5"/>
    <w:rsid w:val="00EB1EF4"/>
    <w:rsid w:val="00EB5A03"/>
    <w:rsid w:val="00EC167E"/>
    <w:rsid w:val="00EF18A5"/>
    <w:rsid w:val="00F11123"/>
    <w:rsid w:val="00F440AE"/>
    <w:rsid w:val="00FA5DF9"/>
    <w:rsid w:val="00FC60B9"/>
    <w:rsid w:val="00FD145E"/>
    <w:rsid w:val="00FD2D45"/>
    <w:rsid w:val="00FD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0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060D4"/>
  </w:style>
  <w:style w:type="character" w:customStyle="1" w:styleId="eop">
    <w:name w:val="eop"/>
    <w:basedOn w:val="a0"/>
    <w:rsid w:val="004060D4"/>
  </w:style>
  <w:style w:type="character" w:customStyle="1" w:styleId="contextualspellingandgrammarerror">
    <w:name w:val="contextualspellingandgrammarerror"/>
    <w:basedOn w:val="a0"/>
    <w:rsid w:val="004060D4"/>
  </w:style>
  <w:style w:type="character" w:customStyle="1" w:styleId="spellingerror">
    <w:name w:val="spellingerror"/>
    <w:basedOn w:val="a0"/>
    <w:rsid w:val="004060D4"/>
  </w:style>
  <w:style w:type="character" w:styleId="a3">
    <w:name w:val="Strong"/>
    <w:basedOn w:val="a0"/>
    <w:uiPriority w:val="22"/>
    <w:qFormat/>
    <w:rsid w:val="001178AB"/>
    <w:rPr>
      <w:b/>
      <w:bCs/>
    </w:rPr>
  </w:style>
  <w:style w:type="paragraph" w:styleId="a4">
    <w:name w:val="Normal (Web)"/>
    <w:basedOn w:val="a"/>
    <w:uiPriority w:val="99"/>
    <w:unhideWhenUsed/>
    <w:rsid w:val="001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1965"/>
    <w:pPr>
      <w:ind w:left="720"/>
      <w:contextualSpacing/>
    </w:pPr>
  </w:style>
  <w:style w:type="paragraph" w:customStyle="1" w:styleId="c0">
    <w:name w:val="c0"/>
    <w:basedOn w:val="a"/>
    <w:rsid w:val="00E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1EF4"/>
  </w:style>
  <w:style w:type="paragraph" w:styleId="a6">
    <w:name w:val="No Spacing"/>
    <w:link w:val="a7"/>
    <w:uiPriority w:val="1"/>
    <w:qFormat/>
    <w:rsid w:val="00C272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C272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0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060D4"/>
  </w:style>
  <w:style w:type="character" w:customStyle="1" w:styleId="eop">
    <w:name w:val="eop"/>
    <w:basedOn w:val="a0"/>
    <w:rsid w:val="004060D4"/>
  </w:style>
  <w:style w:type="character" w:customStyle="1" w:styleId="contextualspellingandgrammarerror">
    <w:name w:val="contextualspellingandgrammarerror"/>
    <w:basedOn w:val="a0"/>
    <w:rsid w:val="004060D4"/>
  </w:style>
  <w:style w:type="character" w:customStyle="1" w:styleId="spellingerror">
    <w:name w:val="spellingerror"/>
    <w:basedOn w:val="a0"/>
    <w:rsid w:val="004060D4"/>
  </w:style>
  <w:style w:type="character" w:styleId="a3">
    <w:name w:val="Strong"/>
    <w:basedOn w:val="a0"/>
    <w:uiPriority w:val="22"/>
    <w:qFormat/>
    <w:rsid w:val="001178AB"/>
    <w:rPr>
      <w:b/>
      <w:bCs/>
    </w:rPr>
  </w:style>
  <w:style w:type="paragraph" w:styleId="a4">
    <w:name w:val="Normal (Web)"/>
    <w:basedOn w:val="a"/>
    <w:uiPriority w:val="99"/>
    <w:unhideWhenUsed/>
    <w:rsid w:val="001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1965"/>
    <w:pPr>
      <w:ind w:left="720"/>
      <w:contextualSpacing/>
    </w:pPr>
  </w:style>
  <w:style w:type="paragraph" w:customStyle="1" w:styleId="c0">
    <w:name w:val="c0"/>
    <w:basedOn w:val="a"/>
    <w:rsid w:val="00E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1EF4"/>
  </w:style>
  <w:style w:type="paragraph" w:styleId="a6">
    <w:name w:val="No Spacing"/>
    <w:link w:val="a7"/>
    <w:uiPriority w:val="1"/>
    <w:qFormat/>
    <w:rsid w:val="00C272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C272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ED18-4334-46F8-AE36-1FB268FB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Чаткин</dc:creator>
  <cp:lastModifiedBy>дима Чаткин</cp:lastModifiedBy>
  <cp:revision>3</cp:revision>
  <dcterms:created xsi:type="dcterms:W3CDTF">2021-02-05T13:08:00Z</dcterms:created>
  <dcterms:modified xsi:type="dcterms:W3CDTF">2021-02-05T13:50:00Z</dcterms:modified>
</cp:coreProperties>
</file>